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E19" w:rsidRPr="00A63171" w:rsidRDefault="00964E94" w:rsidP="00561DE9">
      <w:pPr>
        <w:jc w:val="center"/>
        <w:rPr>
          <w:rStyle w:val="Titredulivre"/>
          <w:rFonts w:cstheme="minorHAnsi"/>
          <w:sz w:val="56"/>
        </w:rPr>
      </w:pPr>
      <w:r w:rsidRPr="00A63171">
        <w:rPr>
          <w:rStyle w:val="Titredulivre"/>
          <w:rFonts w:cstheme="minorHAnsi"/>
          <w:sz w:val="56"/>
        </w:rPr>
        <w:t xml:space="preserve">REQUIEM </w:t>
      </w:r>
    </w:p>
    <w:p w:rsidR="000D6437" w:rsidRPr="00A63171" w:rsidRDefault="0079199D" w:rsidP="00561DE9">
      <w:pPr>
        <w:jc w:val="center"/>
        <w:rPr>
          <w:rStyle w:val="Titredulivre"/>
          <w:rFonts w:cstheme="minorHAnsi"/>
          <w:sz w:val="36"/>
        </w:rPr>
      </w:pPr>
      <w:r w:rsidRPr="00A63171">
        <w:rPr>
          <w:rStyle w:val="Titredulivre"/>
          <w:rFonts w:cstheme="minorHAnsi"/>
          <w:sz w:val="36"/>
        </w:rPr>
        <w:t xml:space="preserve">L’Epée 1839 </w:t>
      </w:r>
      <w:r w:rsidR="00A41908">
        <w:rPr>
          <w:rStyle w:val="Titredulivre"/>
          <w:rFonts w:cstheme="minorHAnsi"/>
          <w:sz w:val="36"/>
        </w:rPr>
        <w:t>Por</w:t>
      </w:r>
      <w:r w:rsidRPr="00A63171">
        <w:rPr>
          <w:rStyle w:val="Titredulivre"/>
          <w:rFonts w:cstheme="minorHAnsi"/>
          <w:sz w:val="36"/>
        </w:rPr>
        <w:t xml:space="preserve"> Kostas Metaxas </w:t>
      </w:r>
    </w:p>
    <w:p w:rsidR="000D6437" w:rsidRPr="00A63171" w:rsidRDefault="000D6437" w:rsidP="000D6437">
      <w:pPr>
        <w:rPr>
          <w:rFonts w:cstheme="minorHAnsi"/>
        </w:rPr>
      </w:pPr>
    </w:p>
    <w:p w:rsidR="007C0C7B" w:rsidRPr="00A63171" w:rsidRDefault="00522CC4" w:rsidP="00283A8B">
      <w:pPr>
        <w:rPr>
          <w:rFonts w:cstheme="minorHAnsi"/>
        </w:rPr>
      </w:pPr>
      <w:r>
        <w:t xml:space="preserve">Para su </w:t>
      </w:r>
      <w:r w:rsidR="000B243D">
        <w:t>p</w:t>
      </w:r>
      <w:r w:rsidR="006E5125" w:rsidRPr="00A63171">
        <w:t xml:space="preserve">ublicación </w:t>
      </w:r>
    </w:p>
    <w:p w:rsidR="00F84008" w:rsidRPr="00A63171" w:rsidRDefault="006E5125" w:rsidP="00283A8B">
      <w:pPr>
        <w:rPr>
          <w:rFonts w:cstheme="minorHAnsi"/>
        </w:rPr>
      </w:pPr>
      <w:r w:rsidRPr="00A63171">
        <w:t xml:space="preserve">El 22 de marzo, en Baselworld 2017 </w:t>
      </w:r>
    </w:p>
    <w:p w:rsidR="00F84008" w:rsidRPr="00A63171" w:rsidRDefault="00F84008" w:rsidP="00283A8B">
      <w:pPr>
        <w:rPr>
          <w:rFonts w:cstheme="minorHAnsi"/>
        </w:rPr>
      </w:pPr>
    </w:p>
    <w:p w:rsidR="0079199D" w:rsidRPr="00A63171" w:rsidRDefault="0079199D" w:rsidP="00283A8B">
      <w:pPr>
        <w:rPr>
          <w:rFonts w:cstheme="minorHAnsi"/>
        </w:rPr>
      </w:pPr>
    </w:p>
    <w:p w:rsidR="00A938B3" w:rsidRPr="00A63171" w:rsidRDefault="00A938B3" w:rsidP="00283A8B">
      <w:pPr>
        <w:rPr>
          <w:rFonts w:cstheme="minorHAnsi"/>
        </w:rPr>
      </w:pPr>
    </w:p>
    <w:p w:rsidR="00887561" w:rsidRPr="00A63171" w:rsidRDefault="00A41908" w:rsidP="00887561">
      <w:pPr>
        <w:jc w:val="center"/>
        <w:rPr>
          <w:b/>
          <w:bCs/>
        </w:rPr>
      </w:pPr>
      <w:r>
        <w:rPr>
          <w:b/>
        </w:rPr>
        <w:t xml:space="preserve">Disfrute </w:t>
      </w:r>
      <w:r w:rsidR="00887561" w:rsidRPr="00A63171">
        <w:rPr>
          <w:b/>
        </w:rPr>
        <w:t>la vida con una escultura mecánica que da la hora</w:t>
      </w:r>
    </w:p>
    <w:p w:rsidR="00156E19" w:rsidRPr="000F2BD5" w:rsidRDefault="00156E19" w:rsidP="00283A8B">
      <w:pPr>
        <w:rPr>
          <w:rFonts w:cstheme="minorHAnsi"/>
          <w:b/>
        </w:rPr>
      </w:pPr>
    </w:p>
    <w:p w:rsidR="00D82CD5" w:rsidRPr="00A63171" w:rsidRDefault="00887561" w:rsidP="00D82CD5">
      <w:pPr>
        <w:rPr>
          <w:rFonts w:cstheme="minorHAnsi"/>
        </w:rPr>
      </w:pPr>
      <w:r w:rsidRPr="00A63171">
        <w:t>Para esta nueva edición de</w:t>
      </w:r>
      <w:r w:rsidR="000B243D">
        <w:t>l</w:t>
      </w:r>
      <w:r w:rsidRPr="00A63171">
        <w:t xml:space="preserve"> Baselworld, L'Epée 1839 lanza Requiem: un reloj de sobremesa dotado de un movimiento de 8 días </w:t>
      </w:r>
      <w:r w:rsidR="00A41908">
        <w:t xml:space="preserve">cuyo </w:t>
      </w:r>
      <w:r w:rsidRPr="00A63171">
        <w:t xml:space="preserve">revestimiento </w:t>
      </w:r>
      <w:r w:rsidR="00433491">
        <w:t xml:space="preserve">fue </w:t>
      </w:r>
      <w:r w:rsidRPr="00A63171">
        <w:t xml:space="preserve">diseñado en colaboración con Kostas Metaxas. Esta edición limitada sigue </w:t>
      </w:r>
      <w:r w:rsidR="00D360C7">
        <w:t>el</w:t>
      </w:r>
      <w:r w:rsidR="000B243D">
        <w:t xml:space="preserve"> contorno</w:t>
      </w:r>
      <w:r w:rsidRPr="00A63171">
        <w:t xml:space="preserve"> de un cráneo humano y muestra la hora en el fondo de los ojos. </w:t>
      </w:r>
    </w:p>
    <w:p w:rsidR="00D82CD5" w:rsidRPr="00A63171" w:rsidRDefault="00D82CD5" w:rsidP="00D82CD5">
      <w:pPr>
        <w:rPr>
          <w:rFonts w:cstheme="minorHAnsi"/>
        </w:rPr>
      </w:pPr>
    </w:p>
    <w:p w:rsidR="00D82CD5" w:rsidRPr="00A63171" w:rsidRDefault="00D82CD5" w:rsidP="00D82CD5">
      <w:pPr>
        <w:rPr>
          <w:rFonts w:cstheme="minorHAnsi"/>
        </w:rPr>
      </w:pPr>
      <w:r w:rsidRPr="00A63171">
        <w:t>Requiem es un reloj de sobremesa concebido y fabricado por L'Epé</w:t>
      </w:r>
      <w:r w:rsidR="008474B2">
        <w:t>e 1839, especialista suizo del</w:t>
      </w:r>
      <w:r w:rsidRPr="00A63171">
        <w:t xml:space="preserve"> </w:t>
      </w:r>
      <w:r w:rsidR="008474B2">
        <w:t>reloj mecánico</w:t>
      </w:r>
      <w:r w:rsidRPr="00A63171">
        <w:t xml:space="preserve"> de alta gama. Mide </w:t>
      </w:r>
      <w:r w:rsidR="00D360C7">
        <w:t>cerca de</w:t>
      </w:r>
      <w:r w:rsidR="00D360C7" w:rsidRPr="00A63171">
        <w:t xml:space="preserve"> </w:t>
      </w:r>
      <w:r w:rsidRPr="00A63171">
        <w:t>19</w:t>
      </w:r>
      <w:r w:rsidR="00A63171">
        <w:t xml:space="preserve"> centímetros (7,4 pulgadas) de </w:t>
      </w:r>
      <w:r w:rsidRPr="00A63171">
        <w:t>a</w:t>
      </w:r>
      <w:r w:rsidR="00A63171">
        <w:t>l</w:t>
      </w:r>
      <w:r w:rsidRPr="00A63171">
        <w:t xml:space="preserve">to y pesa </w:t>
      </w:r>
      <w:r w:rsidR="00D360C7">
        <w:t>alrededor de</w:t>
      </w:r>
      <w:r w:rsidR="00D360C7" w:rsidRPr="00A63171">
        <w:t xml:space="preserve"> </w:t>
      </w:r>
      <w:r w:rsidRPr="00A63171">
        <w:t xml:space="preserve">2 kilogramos (6 libras). Está hecho de aluminio fundido y </w:t>
      </w:r>
      <w:r w:rsidR="00D360C7">
        <w:t xml:space="preserve">luego </w:t>
      </w:r>
      <w:r w:rsidRPr="00A63171">
        <w:t xml:space="preserve">perfectamente acabado en los talleres suizos de L'Epée 1839. </w:t>
      </w:r>
      <w:r w:rsidR="00A46595">
        <w:t>D</w:t>
      </w:r>
      <w:r w:rsidRPr="00A63171">
        <w:t>os acabados de revestimiento</w:t>
      </w:r>
      <w:r w:rsidR="00A46595">
        <w:t xml:space="preserve"> están disponible</w:t>
      </w:r>
      <w:r w:rsidR="005D1AA0">
        <w:t>s</w:t>
      </w:r>
      <w:r w:rsidRPr="00A63171">
        <w:t xml:space="preserve">: un cráneo negro </w:t>
      </w:r>
      <w:r w:rsidR="00A63171">
        <w:t>con</w:t>
      </w:r>
      <w:r w:rsidRPr="00A63171">
        <w:t xml:space="preserve"> movimiento </w:t>
      </w:r>
      <w:r w:rsidR="00A46595">
        <w:t>en</w:t>
      </w:r>
      <w:r w:rsidRPr="00A63171">
        <w:t xml:space="preserve"> latón </w:t>
      </w:r>
      <w:r w:rsidR="00A46595">
        <w:t>chapado</w:t>
      </w:r>
      <w:r w:rsidR="00A46595" w:rsidRPr="00A63171">
        <w:t xml:space="preserve"> </w:t>
      </w:r>
      <w:r w:rsidRPr="00A63171">
        <w:t xml:space="preserve">en oro </w:t>
      </w:r>
      <w:r w:rsidR="00A46595">
        <w:t>y</w:t>
      </w:r>
      <w:r w:rsidR="00A46595" w:rsidRPr="00A63171">
        <w:t xml:space="preserve"> </w:t>
      </w:r>
      <w:r w:rsidRPr="00A63171">
        <w:t xml:space="preserve">una versión en color plateada con </w:t>
      </w:r>
      <w:r w:rsidR="00A46595">
        <w:t xml:space="preserve">un </w:t>
      </w:r>
      <w:r w:rsidRPr="00A63171">
        <w:t xml:space="preserve">cráneo de aluminio y engranajes </w:t>
      </w:r>
      <w:r w:rsidR="00A46595">
        <w:t>chapados</w:t>
      </w:r>
      <w:r w:rsidR="00A46595" w:rsidRPr="00A63171">
        <w:t xml:space="preserve"> </w:t>
      </w:r>
      <w:r w:rsidRPr="00A63171">
        <w:t>en paladio. El nuevo movimiento es</w:t>
      </w:r>
      <w:r w:rsidR="00A46595">
        <w:t xml:space="preserve"> de</w:t>
      </w:r>
      <w:r w:rsidRPr="00A63171">
        <w:t xml:space="preserve"> un calibre 1853 HMD concebido </w:t>
      </w:r>
      <w:r w:rsidR="00A46595">
        <w:t>internamente</w:t>
      </w:r>
      <w:r w:rsidRPr="00A63171">
        <w:t xml:space="preserve"> y dotado de una reserva de marcha de 8 días. Este nuevo </w:t>
      </w:r>
      <w:r w:rsidR="00ED038B">
        <w:t>movimiento</w:t>
      </w:r>
      <w:r w:rsidR="00ED038B" w:rsidRPr="00A63171">
        <w:t xml:space="preserve"> </w:t>
      </w:r>
      <w:r w:rsidRPr="00A63171">
        <w:t xml:space="preserve">dispone de dos discos que </w:t>
      </w:r>
      <w:r w:rsidR="00ED038B">
        <w:t>muestran una hora</w:t>
      </w:r>
      <w:r w:rsidRPr="00A63171">
        <w:t xml:space="preserve"> saltante «ralentizada» y minutos </w:t>
      </w:r>
      <w:r w:rsidR="00B856D8">
        <w:t>de barrido.</w:t>
      </w:r>
      <w:r w:rsidRPr="00A63171">
        <w:t xml:space="preserve"> </w:t>
      </w:r>
    </w:p>
    <w:p w:rsidR="00D82CD5" w:rsidRPr="00A63171" w:rsidRDefault="00D82CD5" w:rsidP="00D82CD5">
      <w:pPr>
        <w:rPr>
          <w:rFonts w:cstheme="minorHAnsi"/>
        </w:rPr>
      </w:pPr>
    </w:p>
    <w:p w:rsidR="00A924F1" w:rsidRPr="00A63171" w:rsidRDefault="008474B2" w:rsidP="00D82CD5">
      <w:pPr>
        <w:rPr>
          <w:rFonts w:cstheme="minorHAnsi"/>
        </w:rPr>
      </w:pPr>
      <w:r>
        <w:t>Inclinándose</w:t>
      </w:r>
      <w:r w:rsidR="00D82CD5" w:rsidRPr="00A63171">
        <w:t xml:space="preserve"> por un género artístico que perdura a lo largo de los siglos: El Memento Mori, L'Epée 1839 y el diseñado</w:t>
      </w:r>
      <w:r w:rsidR="00A63171">
        <w:t>r</w:t>
      </w:r>
      <w:r w:rsidR="00D82CD5" w:rsidRPr="00A63171">
        <w:t xml:space="preserve"> se</w:t>
      </w:r>
      <w:r w:rsidR="00ED038B">
        <w:t xml:space="preserve"> plantean</w:t>
      </w:r>
      <w:r w:rsidR="00D82CD5" w:rsidRPr="00A63171">
        <w:t xml:space="preserve"> un desafío gráfico y técnico. Memento mori, cuya traducción literal </w:t>
      </w:r>
      <w:r w:rsidR="00ED038B">
        <w:t>“</w:t>
      </w:r>
      <w:r w:rsidR="00D82CD5" w:rsidRPr="00A63171">
        <w:t>Recuerda que</w:t>
      </w:r>
      <w:r w:rsidR="003F448A">
        <w:t xml:space="preserve"> eventualmente morirás</w:t>
      </w:r>
      <w:r w:rsidR="00ED038B">
        <w:t>”</w:t>
      </w:r>
      <w:r w:rsidR="00D82CD5" w:rsidRPr="00A63171">
        <w:t xml:space="preserve"> recuerda al hombre la humildad que debe mostrar frente a la eternidad del tiempo. </w:t>
      </w:r>
    </w:p>
    <w:p w:rsidR="00A924F1" w:rsidRPr="00A63171" w:rsidRDefault="00A924F1" w:rsidP="00D82CD5">
      <w:pPr>
        <w:rPr>
          <w:rFonts w:cstheme="minorHAnsi"/>
        </w:rPr>
      </w:pPr>
    </w:p>
    <w:p w:rsidR="000F4C84" w:rsidRPr="00A63171" w:rsidRDefault="009E1178" w:rsidP="000F4C84">
      <w:pPr>
        <w:rPr>
          <w:rFonts w:cstheme="minorHAnsi"/>
        </w:rPr>
      </w:pPr>
      <w:r w:rsidRPr="00A63171">
        <w:t>Kostas Metaxas ha optado por colocar la mecánica relojera en el centro</w:t>
      </w:r>
      <w:r w:rsidR="00B443F6">
        <w:t xml:space="preserve"> mismo</w:t>
      </w:r>
      <w:r w:rsidRPr="00A63171">
        <w:t xml:space="preserve"> del cráneo, representativo de un cerebro dueño de su </w:t>
      </w:r>
      <w:r w:rsidR="008461BB" w:rsidRPr="00A63171">
        <w:t>destino,</w:t>
      </w:r>
      <w:r w:rsidRPr="00A63171">
        <w:t xml:space="preserve"> pero encapsulado. Símbolos de los lazos íntimos que unen la vida y el tiempo</w:t>
      </w:r>
      <w:r w:rsidR="00E73F37">
        <w:t xml:space="preserve">. Por su parte, los ojos son </w:t>
      </w:r>
      <w:r w:rsidRPr="00A63171">
        <w:t xml:space="preserve">los espectadores del tiempo que </w:t>
      </w:r>
      <w:r w:rsidR="00B443F6">
        <w:t>transcurre</w:t>
      </w:r>
      <w:r w:rsidRPr="00A63171">
        <w:t xml:space="preserve"> y, </w:t>
      </w:r>
      <w:r w:rsidR="00B443F6">
        <w:t>naturalmente</w:t>
      </w:r>
      <w:r w:rsidRPr="00A63171">
        <w:t xml:space="preserve">, la hora </w:t>
      </w:r>
      <w:r w:rsidR="00E73F37">
        <w:t>se invita</w:t>
      </w:r>
      <w:r w:rsidR="00E73F37" w:rsidRPr="00A63171">
        <w:t xml:space="preserve"> </w:t>
      </w:r>
      <w:r w:rsidR="00E73F37">
        <w:t>a entrar en</w:t>
      </w:r>
      <w:r w:rsidR="00E73F37" w:rsidRPr="00A63171">
        <w:t xml:space="preserve"> </w:t>
      </w:r>
      <w:r w:rsidRPr="00A63171">
        <w:t xml:space="preserve">las </w:t>
      </w:r>
      <w:r w:rsidR="00E73F37">
        <w:t>órbitas oculares</w:t>
      </w:r>
      <w:r w:rsidRPr="00A63171">
        <w:t>. La lectura de las horas y de lo</w:t>
      </w:r>
      <w:r w:rsidR="00A63171">
        <w:t>s</w:t>
      </w:r>
      <w:r w:rsidRPr="00A63171">
        <w:t xml:space="preserve"> minutos </w:t>
      </w:r>
      <w:r w:rsidR="00A63171">
        <w:t>es posible</w:t>
      </w:r>
      <w:r w:rsidRPr="00A63171">
        <w:t xml:space="preserve"> gracias a dos discos transparentes colocados respectivamente en el ojo derecho y el ojo izquierdo. </w:t>
      </w:r>
      <w:r w:rsidR="00B443F6">
        <w:t>De manera que</w:t>
      </w:r>
      <w:r w:rsidRPr="00A63171">
        <w:t xml:space="preserve"> </w:t>
      </w:r>
      <w:r w:rsidR="00611224">
        <w:t xml:space="preserve">Usted </w:t>
      </w:r>
      <w:r w:rsidRPr="00A63171">
        <w:t>debe enfrentarse a sus miedos y mirar a Requiem a los</w:t>
      </w:r>
      <w:r w:rsidR="00A63171">
        <w:t xml:space="preserve"> ojos... para saber... la hora.</w:t>
      </w:r>
    </w:p>
    <w:p w:rsidR="009E1178" w:rsidRPr="00A63171" w:rsidRDefault="00A924F1" w:rsidP="00D82CD5">
      <w:pPr>
        <w:rPr>
          <w:rFonts w:cstheme="minorHAnsi"/>
        </w:rPr>
      </w:pPr>
      <w:r w:rsidRPr="00A63171">
        <w:t xml:space="preserve"> </w:t>
      </w:r>
    </w:p>
    <w:p w:rsidR="00D82CD5" w:rsidRPr="00A63171" w:rsidRDefault="00D82CD5" w:rsidP="00D82CD5">
      <w:pPr>
        <w:rPr>
          <w:rFonts w:cstheme="minorHAnsi"/>
        </w:rPr>
      </w:pPr>
      <w:r w:rsidRPr="00A63171">
        <w:t xml:space="preserve">La caja protectora que forma el cráneo alrededor del movimiento tan solo deja que se filtren algunos reflejos luminosos a través de las aperturas: dos espadas cruzadas, símbolo de la marca, colocadas sobre las sienes, </w:t>
      </w:r>
      <w:r w:rsidR="00A63171">
        <w:t>como</w:t>
      </w:r>
      <w:r w:rsidRPr="00A63171">
        <w:t xml:space="preserve"> aperturas </w:t>
      </w:r>
      <w:r w:rsidR="00A63171">
        <w:t>hacia</w:t>
      </w:r>
      <w:r w:rsidRPr="00A63171">
        <w:t xml:space="preserve"> otro espacio temporal, dejan entrever las oscilaciones rítmicas de</w:t>
      </w:r>
      <w:r w:rsidR="00611224">
        <w:t>l</w:t>
      </w:r>
      <w:r w:rsidRPr="00A63171">
        <w:t xml:space="preserve"> escape.</w:t>
      </w:r>
      <w:r w:rsidRPr="00A63171">
        <w:rPr>
          <w:rFonts w:cstheme="minorHAnsi"/>
          <w:color w:val="FF0000"/>
        </w:rPr>
        <w:t xml:space="preserve"> </w:t>
      </w:r>
    </w:p>
    <w:p w:rsidR="00D82CD5" w:rsidRPr="00A63171" w:rsidRDefault="00D82CD5" w:rsidP="00D82CD5">
      <w:pPr>
        <w:rPr>
          <w:rFonts w:cstheme="minorHAnsi"/>
        </w:rPr>
      </w:pPr>
    </w:p>
    <w:p w:rsidR="00D82CD5" w:rsidRPr="00A63171" w:rsidRDefault="00D82CD5" w:rsidP="00D82CD5">
      <w:pPr>
        <w:rPr>
          <w:rFonts w:cstheme="minorHAnsi"/>
        </w:rPr>
      </w:pPr>
      <w:r w:rsidRPr="00A63171">
        <w:t>Primera pieza de una nueva colección artística Skull, L'Epée 1839 ha deseado de manera voluntaria que este</w:t>
      </w:r>
      <w:r w:rsidR="00611224">
        <w:t xml:space="preserve"> emblemático péndulo </w:t>
      </w:r>
      <w:r w:rsidRPr="00A63171">
        <w:t xml:space="preserve">de sobremesa </w:t>
      </w:r>
      <w:r w:rsidR="00611224">
        <w:t>sea</w:t>
      </w:r>
      <w:r w:rsidR="00611224" w:rsidRPr="00A63171">
        <w:t xml:space="preserve"> </w:t>
      </w:r>
      <w:r w:rsidRPr="00A63171">
        <w:t>sobrio,</w:t>
      </w:r>
      <w:r w:rsidR="009D3FE2">
        <w:t xml:space="preserve"> </w:t>
      </w:r>
      <w:r w:rsidRPr="00A63171">
        <w:t xml:space="preserve">moderno y visualmente delicado.  </w:t>
      </w:r>
    </w:p>
    <w:p w:rsidR="00D82CD5" w:rsidRPr="00A63171" w:rsidRDefault="00D82CD5" w:rsidP="00D82CD5">
      <w:pPr>
        <w:rPr>
          <w:rFonts w:cstheme="minorHAnsi"/>
        </w:rPr>
      </w:pPr>
    </w:p>
    <w:p w:rsidR="00D82CD5" w:rsidRPr="00A63171" w:rsidRDefault="00D82CD5" w:rsidP="00D82CD5">
      <w:pPr>
        <w:rPr>
          <w:rFonts w:cstheme="minorHAnsi"/>
        </w:rPr>
      </w:pPr>
    </w:p>
    <w:p w:rsidR="00335F95" w:rsidRPr="00A63171" w:rsidRDefault="00D82CD5">
      <w:pPr>
        <w:rPr>
          <w:rFonts w:cstheme="minorHAnsi"/>
          <w:b/>
        </w:rPr>
      </w:pPr>
      <w:r w:rsidRPr="00A63171">
        <w:rPr>
          <w:rFonts w:cstheme="minorHAnsi"/>
          <w:b/>
        </w:rPr>
        <w:t xml:space="preserve">Requiem es una edición limitada de 50 </w:t>
      </w:r>
      <w:r w:rsidR="00B443F6">
        <w:rPr>
          <w:rFonts w:cstheme="minorHAnsi"/>
          <w:b/>
        </w:rPr>
        <w:t>piezas por configuración</w:t>
      </w:r>
      <w:r w:rsidRPr="00A63171">
        <w:rPr>
          <w:rFonts w:cstheme="minorHAnsi"/>
          <w:b/>
        </w:rPr>
        <w:t xml:space="preserve">: cráneo negro y movimiento dorado o cráneo de aluminio y movimiento de paladio (color plateado).  </w:t>
      </w:r>
      <w:r w:rsidRPr="00A63171">
        <w:br w:type="page"/>
      </w:r>
    </w:p>
    <w:p w:rsidR="00964E94" w:rsidRPr="00A63171" w:rsidRDefault="00964E94" w:rsidP="00283A8B">
      <w:pPr>
        <w:rPr>
          <w:rFonts w:cstheme="minorHAnsi"/>
          <w:b/>
        </w:rPr>
      </w:pPr>
    </w:p>
    <w:p w:rsidR="00D319D4" w:rsidRPr="00A63171" w:rsidRDefault="00964E94" w:rsidP="00283A8B">
      <w:pPr>
        <w:rPr>
          <w:rFonts w:cstheme="minorHAnsi"/>
          <w:b/>
        </w:rPr>
      </w:pPr>
      <w:r w:rsidRPr="00A63171">
        <w:rPr>
          <w:rFonts w:cstheme="minorHAnsi"/>
          <w:b/>
        </w:rPr>
        <w:t xml:space="preserve">EL MOVIMIENTO </w:t>
      </w:r>
    </w:p>
    <w:p w:rsidR="00D319D4" w:rsidRPr="00A63171" w:rsidRDefault="00D319D4" w:rsidP="00283A8B">
      <w:pPr>
        <w:rPr>
          <w:rFonts w:cstheme="minorHAnsi"/>
          <w:b/>
        </w:rPr>
      </w:pPr>
    </w:p>
    <w:p w:rsidR="00D319D4" w:rsidRPr="00A63171" w:rsidRDefault="00D319D4" w:rsidP="00283A8B">
      <w:pPr>
        <w:rPr>
          <w:rFonts w:cstheme="minorHAnsi"/>
        </w:rPr>
      </w:pPr>
      <w:r w:rsidRPr="00A63171">
        <w:t>Compuesto por 160 piezas totalmente diseñadas, acabadas y ensambladas en la manufactura (excepto los 24 rubíes), el movimiento está disponible en dos acabados: dorado y paladi</w:t>
      </w:r>
      <w:r w:rsidR="00BD5275">
        <w:t>ado.</w:t>
      </w:r>
      <w:r w:rsidRPr="00A63171">
        <w:t xml:space="preserve"> </w:t>
      </w:r>
    </w:p>
    <w:p w:rsidR="00D319D4" w:rsidRPr="00A63171" w:rsidRDefault="00D319D4" w:rsidP="00283A8B">
      <w:pPr>
        <w:rPr>
          <w:rFonts w:cstheme="minorHAnsi"/>
        </w:rPr>
      </w:pPr>
    </w:p>
    <w:p w:rsidR="008C30A3" w:rsidRPr="00A63171" w:rsidRDefault="00BD5275" w:rsidP="008C30A3">
      <w:pPr>
        <w:rPr>
          <w:rFonts w:cstheme="minorHAnsi"/>
        </w:rPr>
      </w:pPr>
      <w:r>
        <w:t>La visualización de la</w:t>
      </w:r>
      <w:r w:rsidR="00D319D4" w:rsidRPr="00A63171">
        <w:t xml:space="preserve"> hora y </w:t>
      </w:r>
      <w:r>
        <w:t xml:space="preserve">de </w:t>
      </w:r>
      <w:r w:rsidR="00D319D4" w:rsidRPr="00A63171">
        <w:t xml:space="preserve">los minutos </w:t>
      </w:r>
      <w:r>
        <w:t xml:space="preserve">se realiza </w:t>
      </w:r>
      <w:r w:rsidR="00D319D4" w:rsidRPr="00A63171">
        <w:t xml:space="preserve">en el interior de los ojos, gracias a un sistema de discos sobre los </w:t>
      </w:r>
      <w:r>
        <w:t>cuales</w:t>
      </w:r>
      <w:r w:rsidRPr="00A63171">
        <w:t xml:space="preserve"> </w:t>
      </w:r>
      <w:r w:rsidR="00D319D4" w:rsidRPr="00A63171">
        <w:t>se tampografían las indicaciones de tiempo. L'Epée 1839 añade una nueva complicación a su movimiento de 8 días: el mecanismo de disco</w:t>
      </w:r>
      <w:r>
        <w:t>s</w:t>
      </w:r>
      <w:r w:rsidR="00D319D4" w:rsidRPr="00A63171">
        <w:t xml:space="preserve"> muestra respectivamente una hora saltante «</w:t>
      </w:r>
      <w:r w:rsidR="00EB397D">
        <w:t>ralentizada</w:t>
      </w:r>
      <w:r w:rsidR="00D319D4" w:rsidRPr="00A63171">
        <w:t xml:space="preserve">» y minutos de </w:t>
      </w:r>
      <w:r w:rsidR="002D1AA6">
        <w:t>barrido.</w:t>
      </w:r>
    </w:p>
    <w:p w:rsidR="008C30A3" w:rsidRPr="00A63171" w:rsidRDefault="008C30A3" w:rsidP="008C30A3">
      <w:pPr>
        <w:rPr>
          <w:rFonts w:cstheme="minorHAnsi"/>
        </w:rPr>
      </w:pPr>
    </w:p>
    <w:p w:rsidR="00D319D4" w:rsidRPr="00A63171" w:rsidRDefault="008C30A3" w:rsidP="00283A8B">
      <w:pPr>
        <w:rPr>
          <w:rFonts w:cstheme="minorHAnsi"/>
        </w:rPr>
      </w:pPr>
      <w:r w:rsidRPr="00A63171">
        <w:t xml:space="preserve">En presencia de una indicación de hora saltante clásica, es difícil saber si el salto ya </w:t>
      </w:r>
      <w:r w:rsidR="00BD5275">
        <w:t>tuvo lugar</w:t>
      </w:r>
      <w:r w:rsidRPr="00A63171">
        <w:t xml:space="preserve"> o no. </w:t>
      </w:r>
      <w:r w:rsidR="007B3EB1">
        <w:t xml:space="preserve">Por lo tanto, </w:t>
      </w:r>
      <w:r w:rsidR="00BD5275">
        <w:t>es posible</w:t>
      </w:r>
      <w:r w:rsidRPr="00A63171">
        <w:t xml:space="preserve"> equivocarse de hora. Para evitar </w:t>
      </w:r>
      <w:r w:rsidR="00BD5275">
        <w:t>que esto ocurra</w:t>
      </w:r>
      <w:r w:rsidRPr="00A63171">
        <w:t xml:space="preserve">, L'Epée 1839 </w:t>
      </w:r>
      <w:r w:rsidR="007B3EB1">
        <w:t>desarrolló</w:t>
      </w:r>
      <w:r w:rsidRPr="00A63171">
        <w:t xml:space="preserve"> una hora saltante «ralentizada». Gracias a esta complicación, el disco de las horas permanece inmóvil durante los p</w:t>
      </w:r>
      <w:r w:rsidR="007B3EB1">
        <w:t>rimeros 55 minutos de una hora; y posteriormente</w:t>
      </w:r>
      <w:r w:rsidRPr="00A63171">
        <w:t xml:space="preserve">, en vez de saltar de manera instantánea, comienza a girar lentamente cinco minutos antes de la nueva hora. De esta manera, este salto gradual </w:t>
      </w:r>
      <w:r w:rsidR="002D1AA6">
        <w:t xml:space="preserve">se hace notar más </w:t>
      </w:r>
      <w:r w:rsidR="007B3EB1">
        <w:t>fácilmente</w:t>
      </w:r>
      <w:r w:rsidRPr="00A63171">
        <w:t xml:space="preserve"> y se facilita la lectura de la hora.</w:t>
      </w:r>
    </w:p>
    <w:p w:rsidR="00D319D4" w:rsidRPr="00A63171" w:rsidRDefault="00D319D4" w:rsidP="00283A8B">
      <w:pPr>
        <w:rPr>
          <w:rFonts w:cstheme="minorHAnsi"/>
        </w:rPr>
      </w:pPr>
    </w:p>
    <w:p w:rsidR="00D319D4" w:rsidRPr="00A63171" w:rsidRDefault="00D319D4" w:rsidP="00283A8B">
      <w:pPr>
        <w:rPr>
          <w:rFonts w:cstheme="minorHAnsi"/>
        </w:rPr>
      </w:pPr>
      <w:r w:rsidRPr="00A63171">
        <w:t xml:space="preserve">Con una reserva de marcha de 8 días, </w:t>
      </w:r>
      <w:r w:rsidR="002D1AA6" w:rsidRPr="00A63171">
        <w:t xml:space="preserve">a Requiem </w:t>
      </w:r>
      <w:r w:rsidRPr="00A63171">
        <w:t xml:space="preserve">se </w:t>
      </w:r>
      <w:r w:rsidR="002D1AA6">
        <w:t xml:space="preserve">le </w:t>
      </w:r>
      <w:r w:rsidRPr="00A63171">
        <w:t xml:space="preserve">debe dar cuerda </w:t>
      </w:r>
      <w:r w:rsidR="002D1AA6">
        <w:t>una vez a la semana</w:t>
      </w:r>
      <w:r w:rsidRPr="00A63171">
        <w:t xml:space="preserve">, </w:t>
      </w:r>
      <w:r w:rsidR="002D1AA6">
        <w:t xml:space="preserve">ofreciendo </w:t>
      </w:r>
      <w:r w:rsidR="00F07300">
        <w:t xml:space="preserve">de esta forma </w:t>
      </w:r>
      <w:r w:rsidRPr="00A63171">
        <w:t xml:space="preserve">un momento íntimo con su simbología, gracias a una llave específicamente </w:t>
      </w:r>
      <w:r w:rsidR="00F07300">
        <w:t>ubicada</w:t>
      </w:r>
      <w:r w:rsidRPr="00A63171">
        <w:t xml:space="preserve"> en la base del cráneo, como para representar un eje esencial en el ser humano. Desde la nuca</w:t>
      </w:r>
      <w:r w:rsidR="002D1AA6">
        <w:t xml:space="preserve"> o</w:t>
      </w:r>
      <w:r w:rsidRPr="00A63171">
        <w:t xml:space="preserve"> más precisamente</w:t>
      </w:r>
      <w:r w:rsidR="00F07300">
        <w:t xml:space="preserve"> desde el plexo cervical en el H</w:t>
      </w:r>
      <w:r w:rsidRPr="00A63171">
        <w:t>ombre, todas l</w:t>
      </w:r>
      <w:r w:rsidR="008D4536">
        <w:t>as informaciones, lo</w:t>
      </w:r>
      <w:r w:rsidRPr="00A63171">
        <w:t xml:space="preserve">s </w:t>
      </w:r>
      <w:r w:rsidR="002D1AA6">
        <w:t>deseos</w:t>
      </w:r>
      <w:r w:rsidR="002D1AA6" w:rsidRPr="00A63171">
        <w:t xml:space="preserve"> </w:t>
      </w:r>
      <w:r w:rsidRPr="00A63171">
        <w:t xml:space="preserve">y las decisiones se </w:t>
      </w:r>
      <w:r w:rsidR="002D1AA6">
        <w:t>enviarán a</w:t>
      </w:r>
      <w:r w:rsidR="00B462FB">
        <w:t xml:space="preserve"> los órganos y a los miembros.</w:t>
      </w:r>
      <w:r w:rsidRPr="00A63171">
        <w:t xml:space="preserve"> Aquí, </w:t>
      </w:r>
      <w:r w:rsidR="002D1AA6">
        <w:t xml:space="preserve">es </w:t>
      </w:r>
      <w:r w:rsidRPr="00A63171">
        <w:t xml:space="preserve">la energía necesaria para el </w:t>
      </w:r>
      <w:r w:rsidR="002D1AA6">
        <w:t>buen</w:t>
      </w:r>
      <w:r w:rsidR="002D1AA6" w:rsidRPr="00A63171">
        <w:t xml:space="preserve"> </w:t>
      </w:r>
      <w:r w:rsidRPr="00A63171">
        <w:t xml:space="preserve">funcionamiento del reloj de sobremesa la que se transmite a través de este gesto. La llave única permite igualmente </w:t>
      </w:r>
      <w:r w:rsidR="002D1AA6">
        <w:t>ajustar la hora.</w:t>
      </w:r>
    </w:p>
    <w:p w:rsidR="00D319D4" w:rsidRPr="00A63171" w:rsidRDefault="00D319D4" w:rsidP="00283A8B">
      <w:pPr>
        <w:rPr>
          <w:rFonts w:cstheme="minorHAnsi"/>
        </w:rPr>
      </w:pPr>
    </w:p>
    <w:p w:rsidR="0004242F" w:rsidRPr="00A63171" w:rsidRDefault="0004242F" w:rsidP="0004242F">
      <w:pPr>
        <w:rPr>
          <w:rFonts w:cstheme="minorHAnsi"/>
          <w:b/>
        </w:rPr>
      </w:pPr>
      <w:r w:rsidRPr="00A63171">
        <w:rPr>
          <w:rFonts w:cstheme="minorHAnsi"/>
          <w:b/>
        </w:rPr>
        <w:t xml:space="preserve">EL CRÁNEO </w:t>
      </w:r>
    </w:p>
    <w:p w:rsidR="0004242F" w:rsidRPr="00A63171" w:rsidRDefault="0004242F" w:rsidP="0004242F">
      <w:pPr>
        <w:rPr>
          <w:rFonts w:cstheme="minorHAnsi"/>
          <w:b/>
        </w:rPr>
      </w:pPr>
    </w:p>
    <w:p w:rsidR="0082044D" w:rsidRPr="00A63171" w:rsidRDefault="00F07300" w:rsidP="0004242F">
      <w:pPr>
        <w:rPr>
          <w:rFonts w:cstheme="minorHAnsi"/>
        </w:rPr>
      </w:pPr>
      <w:r>
        <w:t xml:space="preserve">Muy diferente del reloj </w:t>
      </w:r>
      <w:r w:rsidR="0004242F" w:rsidRPr="00A63171">
        <w:t xml:space="preserve">tradicional, estos </w:t>
      </w:r>
      <w:r>
        <w:t>2</w:t>
      </w:r>
      <w:r w:rsidR="0004242F" w:rsidRPr="00A63171">
        <w:t xml:space="preserve"> kilogramos de cráneo irrumpen con total sobriedad. Se </w:t>
      </w:r>
      <w:r>
        <w:t>tallaron</w:t>
      </w:r>
      <w:r w:rsidR="00263A41">
        <w:t xml:space="preserve"> </w:t>
      </w:r>
      <w:r w:rsidR="0004242F" w:rsidRPr="00A63171">
        <w:t xml:space="preserve">dos espadas </w:t>
      </w:r>
      <w:r w:rsidR="00263A41">
        <w:t>a los lados</w:t>
      </w:r>
      <w:r w:rsidR="0004242F" w:rsidRPr="00A63171">
        <w:t xml:space="preserve"> de la cavidad craneal </w:t>
      </w:r>
      <w:r w:rsidR="00263A41">
        <w:t>elaborada en</w:t>
      </w:r>
      <w:r w:rsidR="00263A41" w:rsidRPr="00A63171">
        <w:t xml:space="preserve"> </w:t>
      </w:r>
      <w:r w:rsidR="0004242F" w:rsidRPr="00A63171">
        <w:t xml:space="preserve">aluminio para dejar entrar la luz y dar reflejos al movimiento. La mandíbula, </w:t>
      </w:r>
      <w:r>
        <w:t>intencionalmente</w:t>
      </w:r>
      <w:r w:rsidR="00263A41">
        <w:t xml:space="preserve"> </w:t>
      </w:r>
      <w:r w:rsidR="00F4005F">
        <w:t>muy realista, está compuesta por</w:t>
      </w:r>
      <w:r w:rsidR="0004242F" w:rsidRPr="00A63171">
        <w:t xml:space="preserve"> 24 dientes independientes. </w:t>
      </w:r>
    </w:p>
    <w:p w:rsidR="00AB32AB" w:rsidRPr="00A63171" w:rsidRDefault="00AB32AB" w:rsidP="0004242F">
      <w:pPr>
        <w:rPr>
          <w:rFonts w:cstheme="minorHAnsi"/>
        </w:rPr>
      </w:pPr>
    </w:p>
    <w:p w:rsidR="00AB32AB" w:rsidRPr="00A63171" w:rsidRDefault="0042123F" w:rsidP="00AB32AB">
      <w:pPr>
        <w:rPr>
          <w:rFonts w:cstheme="minorHAnsi"/>
        </w:rPr>
      </w:pPr>
      <w:r w:rsidRPr="00A63171">
        <w:t>Cada historia, cada vida, cada esqueleto es único y porta en sí mismo lo</w:t>
      </w:r>
      <w:r w:rsidR="00F07300">
        <w:t>s</w:t>
      </w:r>
      <w:r w:rsidRPr="00A63171">
        <w:t xml:space="preserve"> estigmas del tiempo. Para que este reloj sea aún más realista, L'Epée 1839 </w:t>
      </w:r>
      <w:r w:rsidR="00F07300">
        <w:t>dejó</w:t>
      </w:r>
      <w:r w:rsidRPr="00A63171">
        <w:t xml:space="preserve"> deliberadamente pequeños defectos localizados de manera específica, individual y armoniosa en cada cráneo, como un signo de vida, dejando adivinar una historia y haciendo que cada </w:t>
      </w:r>
      <w:r w:rsidR="00263A41">
        <w:t>pieza</w:t>
      </w:r>
      <w:r w:rsidR="00263A41" w:rsidRPr="00A63171">
        <w:t xml:space="preserve"> </w:t>
      </w:r>
      <w:r w:rsidRPr="00A63171">
        <w:t xml:space="preserve">sea totalmente única. </w:t>
      </w:r>
    </w:p>
    <w:p w:rsidR="0082044D" w:rsidRPr="00A63171" w:rsidRDefault="0082044D" w:rsidP="0004242F">
      <w:pPr>
        <w:rPr>
          <w:rFonts w:cstheme="minorHAnsi"/>
        </w:rPr>
      </w:pPr>
    </w:p>
    <w:p w:rsidR="0004242F" w:rsidRPr="00A63171" w:rsidRDefault="009B4A90" w:rsidP="0004242F">
      <w:pPr>
        <w:rPr>
          <w:rFonts w:cstheme="minorHAnsi"/>
        </w:rPr>
      </w:pPr>
      <w:r w:rsidRPr="00A63171">
        <w:t xml:space="preserve">El cráneo descansa sobre dos pilares, que recuerdan </w:t>
      </w:r>
      <w:r w:rsidR="00F07300">
        <w:t>los dos</w:t>
      </w:r>
      <w:r w:rsidRPr="00A63171">
        <w:t xml:space="preserve"> músculos trapecios, y en </w:t>
      </w:r>
      <w:r w:rsidR="00F4005F">
        <w:t xml:space="preserve">el </w:t>
      </w:r>
      <w:r w:rsidRPr="00A63171">
        <w:t>medio</w:t>
      </w:r>
      <w:r w:rsidR="00F07300">
        <w:t xml:space="preserve"> de los cuales se sit</w:t>
      </w:r>
      <w:r w:rsidRPr="00A63171">
        <w:t>úa la llave. El soporte de aluminio asegura la estabilidad de</w:t>
      </w:r>
      <w:r w:rsidR="00263A41">
        <w:t>l péndulo.</w:t>
      </w:r>
    </w:p>
    <w:p w:rsidR="00964E94" w:rsidRPr="00A63171" w:rsidRDefault="00964E94" w:rsidP="00283A8B">
      <w:pPr>
        <w:rPr>
          <w:rFonts w:cstheme="minorHAnsi"/>
          <w:b/>
        </w:rPr>
      </w:pPr>
    </w:p>
    <w:p w:rsidR="00365E6E" w:rsidRPr="00A63171" w:rsidRDefault="00365E6E" w:rsidP="00283A8B">
      <w:pPr>
        <w:rPr>
          <w:rFonts w:cstheme="minorHAnsi"/>
          <w:b/>
        </w:rPr>
      </w:pPr>
    </w:p>
    <w:p w:rsidR="00365E6E" w:rsidRPr="00A63171" w:rsidRDefault="00365E6E" w:rsidP="00283A8B">
      <w:pPr>
        <w:rPr>
          <w:rFonts w:cstheme="minorHAnsi"/>
          <w:b/>
        </w:rPr>
      </w:pPr>
    </w:p>
    <w:p w:rsidR="00365E6E" w:rsidRPr="00A63171" w:rsidRDefault="00365E6E" w:rsidP="00283A8B">
      <w:pPr>
        <w:rPr>
          <w:rFonts w:cstheme="minorHAnsi"/>
          <w:b/>
        </w:rPr>
      </w:pPr>
    </w:p>
    <w:p w:rsidR="00365E6E" w:rsidRPr="00A63171" w:rsidRDefault="00365E6E" w:rsidP="00283A8B">
      <w:pPr>
        <w:rPr>
          <w:rFonts w:cstheme="minorHAnsi"/>
          <w:b/>
        </w:rPr>
      </w:pPr>
    </w:p>
    <w:p w:rsidR="00335F95" w:rsidRPr="00A63171" w:rsidRDefault="00335F95">
      <w:pPr>
        <w:rPr>
          <w:rFonts w:cstheme="minorHAnsi"/>
          <w:b/>
        </w:rPr>
      </w:pPr>
    </w:p>
    <w:p w:rsidR="00365E6E" w:rsidRPr="00A63171" w:rsidRDefault="00365E6E">
      <w:pPr>
        <w:rPr>
          <w:rFonts w:cstheme="minorHAnsi"/>
          <w:b/>
        </w:rPr>
      </w:pPr>
    </w:p>
    <w:p w:rsidR="00BA5567" w:rsidRPr="00A63171" w:rsidRDefault="00BA5567">
      <w:pPr>
        <w:rPr>
          <w:rFonts w:cstheme="minorHAnsi"/>
          <w:b/>
        </w:rPr>
      </w:pPr>
      <w:r w:rsidRPr="00A63171">
        <w:br w:type="page"/>
      </w:r>
    </w:p>
    <w:p w:rsidR="00156E19" w:rsidRPr="00A63171" w:rsidRDefault="00156E19" w:rsidP="00156E19">
      <w:pPr>
        <w:rPr>
          <w:rFonts w:cstheme="minorHAnsi"/>
          <w:b/>
        </w:rPr>
      </w:pPr>
      <w:r w:rsidRPr="00A63171">
        <w:rPr>
          <w:rFonts w:cstheme="minorHAnsi"/>
          <w:b/>
        </w:rPr>
        <w:lastRenderedPageBreak/>
        <w:t xml:space="preserve">LOS DATOS TÉCNICOS: </w:t>
      </w:r>
    </w:p>
    <w:p w:rsidR="00156E19" w:rsidRPr="00A63171" w:rsidRDefault="00156E19" w:rsidP="00283A8B">
      <w:pPr>
        <w:rPr>
          <w:rFonts w:cstheme="minorHAnsi"/>
          <w:b/>
        </w:rPr>
      </w:pPr>
    </w:p>
    <w:p w:rsidR="009909FC" w:rsidRPr="00A63171" w:rsidRDefault="00DD6ABB" w:rsidP="00283A8B">
      <w:pPr>
        <w:rPr>
          <w:rFonts w:cstheme="minorHAnsi"/>
        </w:rPr>
      </w:pPr>
      <w:r w:rsidRPr="00A63171">
        <w:t xml:space="preserve">Requiem está disponible en dos versiones: </w:t>
      </w:r>
    </w:p>
    <w:p w:rsidR="009909FC" w:rsidRPr="00A63171" w:rsidRDefault="009909FC" w:rsidP="0042123F">
      <w:pPr>
        <w:ind w:firstLine="708"/>
        <w:rPr>
          <w:rFonts w:cstheme="minorHAnsi"/>
        </w:rPr>
      </w:pPr>
      <w:r w:rsidRPr="00A63171">
        <w:t xml:space="preserve">- </w:t>
      </w:r>
      <w:r w:rsidR="00916CBD">
        <w:t>Versión N</w:t>
      </w:r>
      <w:r w:rsidRPr="00A63171">
        <w:t>egra: cráneo negro y movimiento dorado</w:t>
      </w:r>
    </w:p>
    <w:p w:rsidR="009909FC" w:rsidRPr="00A63171" w:rsidRDefault="00916CBD" w:rsidP="0042123F">
      <w:pPr>
        <w:ind w:firstLine="708"/>
        <w:rPr>
          <w:rFonts w:cstheme="minorHAnsi"/>
        </w:rPr>
      </w:pPr>
      <w:r>
        <w:t>- Versión P</w:t>
      </w:r>
      <w:r w:rsidR="009909FC" w:rsidRPr="00A63171">
        <w:t xml:space="preserve">lateada: cráneo de aluminio y movimiento </w:t>
      </w:r>
      <w:r w:rsidR="005E6F0C">
        <w:t>paladiado</w:t>
      </w:r>
      <w:r w:rsidR="009909FC" w:rsidRPr="00A63171">
        <w:t xml:space="preserve"> </w:t>
      </w:r>
    </w:p>
    <w:p w:rsidR="00C2562B" w:rsidRPr="00A63171" w:rsidRDefault="00C2562B" w:rsidP="009909FC">
      <w:pPr>
        <w:rPr>
          <w:rFonts w:cstheme="minorHAnsi"/>
        </w:rPr>
      </w:pPr>
    </w:p>
    <w:p w:rsidR="009909FC" w:rsidRPr="00A63171" w:rsidRDefault="00C2562B" w:rsidP="009909FC">
      <w:pPr>
        <w:rPr>
          <w:rFonts w:cstheme="minorHAnsi"/>
        </w:rPr>
      </w:pPr>
      <w:r w:rsidRPr="00A63171">
        <w:t xml:space="preserve">Serie limitada: </w:t>
      </w:r>
      <w:r w:rsidRPr="00A63171">
        <w:tab/>
        <w:t xml:space="preserve">2 x 50 </w:t>
      </w:r>
      <w:r w:rsidR="005E6F0C">
        <w:t>piezas</w:t>
      </w:r>
    </w:p>
    <w:p w:rsidR="009909FC" w:rsidRPr="00A63171" w:rsidRDefault="009909FC" w:rsidP="009909FC">
      <w:pPr>
        <w:rPr>
          <w:rFonts w:cstheme="minorHAnsi"/>
        </w:rPr>
      </w:pPr>
      <w:r w:rsidRPr="00A63171">
        <w:t>Dimensiones: 19 cm de alto x 12 cm de ancho x 16 cm de profund</w:t>
      </w:r>
      <w:r w:rsidR="005105AB">
        <w:t>idad</w:t>
      </w:r>
    </w:p>
    <w:p w:rsidR="009909FC" w:rsidRPr="00A63171" w:rsidRDefault="009909FC" w:rsidP="009909FC">
      <w:pPr>
        <w:rPr>
          <w:rFonts w:cstheme="minorHAnsi"/>
        </w:rPr>
      </w:pPr>
      <w:r w:rsidRPr="00A63171">
        <w:t>Peso: 1,9 kg</w:t>
      </w:r>
    </w:p>
    <w:p w:rsidR="009909FC" w:rsidRPr="00A63171" w:rsidRDefault="00C2562B" w:rsidP="009909FC">
      <w:pPr>
        <w:rPr>
          <w:rFonts w:cstheme="minorHAnsi"/>
        </w:rPr>
      </w:pPr>
      <w:r w:rsidRPr="00A63171">
        <w:t>Número total de componentes: 194 piezas</w:t>
      </w:r>
    </w:p>
    <w:p w:rsidR="00C2562B" w:rsidRPr="00A63171" w:rsidRDefault="00C2562B" w:rsidP="009909FC">
      <w:pPr>
        <w:rPr>
          <w:rFonts w:cstheme="minorHAnsi"/>
        </w:rPr>
      </w:pPr>
    </w:p>
    <w:p w:rsidR="00C2562B" w:rsidRPr="00A63171" w:rsidRDefault="009909FC" w:rsidP="009909FC">
      <w:pPr>
        <w:rPr>
          <w:rFonts w:cstheme="minorHAnsi"/>
          <w:b/>
        </w:rPr>
      </w:pPr>
      <w:r w:rsidRPr="00A63171">
        <w:rPr>
          <w:rFonts w:cstheme="minorHAnsi"/>
          <w:b/>
        </w:rPr>
        <w:t>EL CRÁNEO </w:t>
      </w:r>
    </w:p>
    <w:p w:rsidR="009909FC" w:rsidRPr="00A63171" w:rsidRDefault="009909FC" w:rsidP="009909FC">
      <w:pPr>
        <w:rPr>
          <w:rFonts w:cstheme="minorHAnsi"/>
        </w:rPr>
      </w:pPr>
      <w:r w:rsidRPr="00A63171">
        <w:t>Peso: 1,1 kg</w:t>
      </w:r>
    </w:p>
    <w:p w:rsidR="009909FC" w:rsidRPr="00A63171" w:rsidRDefault="009909FC" w:rsidP="009909FC">
      <w:pPr>
        <w:rPr>
          <w:rFonts w:cstheme="minorHAnsi"/>
        </w:rPr>
      </w:pPr>
      <w:r w:rsidRPr="00A63171">
        <w:t xml:space="preserve">Materiales: aluminio fundido y </w:t>
      </w:r>
      <w:r w:rsidR="005E6F0C">
        <w:t>posteriormente</w:t>
      </w:r>
      <w:r w:rsidR="005E6F0C" w:rsidRPr="00A63171">
        <w:t xml:space="preserve"> </w:t>
      </w:r>
      <w:r w:rsidR="00916CBD">
        <w:t>trabajado</w:t>
      </w:r>
    </w:p>
    <w:p w:rsidR="009909FC" w:rsidRPr="00A63171" w:rsidRDefault="009909FC" w:rsidP="009909FC">
      <w:pPr>
        <w:rPr>
          <w:rFonts w:cstheme="minorHAnsi"/>
        </w:rPr>
      </w:pPr>
      <w:r w:rsidRPr="00A63171">
        <w:t>Acabados: laca negra o aluminio bruto</w:t>
      </w:r>
      <w:r w:rsidR="005E6F0C">
        <w:t xml:space="preserve"> </w:t>
      </w:r>
      <w:r w:rsidR="005105AB">
        <w:t>y barniz de protección incoloro</w:t>
      </w:r>
    </w:p>
    <w:p w:rsidR="009909FC" w:rsidRPr="00A63171" w:rsidRDefault="00964E94" w:rsidP="009909FC">
      <w:pPr>
        <w:rPr>
          <w:rFonts w:cstheme="minorHAnsi"/>
        </w:rPr>
      </w:pPr>
      <w:r w:rsidRPr="00A63171">
        <w:t>Mandíbula: 12 m</w:t>
      </w:r>
      <w:r w:rsidR="00916CBD">
        <w:t xml:space="preserve">olares </w:t>
      </w:r>
      <w:r w:rsidRPr="00A63171">
        <w:t>y 12 incisivos</w:t>
      </w:r>
    </w:p>
    <w:p w:rsidR="00C2562B" w:rsidRPr="00A63171" w:rsidRDefault="00C2562B" w:rsidP="009909FC">
      <w:pPr>
        <w:rPr>
          <w:rFonts w:cstheme="minorHAnsi"/>
        </w:rPr>
      </w:pPr>
    </w:p>
    <w:p w:rsidR="009909FC" w:rsidRPr="00A63171" w:rsidRDefault="009909FC" w:rsidP="009909FC">
      <w:pPr>
        <w:rPr>
          <w:rFonts w:cstheme="minorHAnsi"/>
          <w:b/>
        </w:rPr>
      </w:pPr>
      <w:r w:rsidRPr="00A63171">
        <w:rPr>
          <w:rFonts w:cstheme="minorHAnsi"/>
          <w:b/>
        </w:rPr>
        <w:t xml:space="preserve">EL MOVIMIENTO </w:t>
      </w:r>
    </w:p>
    <w:p w:rsidR="009909FC" w:rsidRPr="00A63171" w:rsidRDefault="005E6F0C" w:rsidP="009909FC">
      <w:pPr>
        <w:rPr>
          <w:rFonts w:cstheme="minorHAnsi"/>
        </w:rPr>
      </w:pPr>
      <w:r>
        <w:t>La visualización de l</w:t>
      </w:r>
      <w:r w:rsidR="009909FC" w:rsidRPr="00A63171">
        <w:t xml:space="preserve">a hora y los minutos </w:t>
      </w:r>
      <w:r>
        <w:t>se realiza en los</w:t>
      </w:r>
      <w:r w:rsidR="009909FC" w:rsidRPr="00A63171">
        <w:t xml:space="preserve"> ojos de la calavera con dos discos tampografiados.</w:t>
      </w:r>
    </w:p>
    <w:p w:rsidR="009909FC" w:rsidRPr="00A63171" w:rsidRDefault="009909FC" w:rsidP="009909FC">
      <w:pPr>
        <w:rPr>
          <w:rFonts w:cstheme="minorHAnsi"/>
        </w:rPr>
      </w:pPr>
      <w:r w:rsidRPr="00A63171">
        <w:t xml:space="preserve">Movimiento L'Epée 1839 </w:t>
      </w:r>
      <w:r w:rsidR="00FC4D43">
        <w:t xml:space="preserve">fue </w:t>
      </w:r>
      <w:r w:rsidRPr="00A63171">
        <w:t>desarrollado y fabricado interna</w:t>
      </w:r>
      <w:r w:rsidR="005E6F0C">
        <w:t>mente</w:t>
      </w:r>
    </w:p>
    <w:p w:rsidR="00C2562B" w:rsidRPr="00A63171" w:rsidRDefault="00C2562B" w:rsidP="009909FC">
      <w:pPr>
        <w:rPr>
          <w:rFonts w:cstheme="minorHAnsi"/>
        </w:rPr>
      </w:pPr>
    </w:p>
    <w:p w:rsidR="00C2562B" w:rsidRPr="00A63171" w:rsidRDefault="00C2562B" w:rsidP="009909FC">
      <w:pPr>
        <w:rPr>
          <w:rFonts w:cstheme="minorHAnsi"/>
        </w:rPr>
      </w:pPr>
      <w:r w:rsidRPr="00A63171">
        <w:t>Calibre  1853 HMD</w:t>
      </w:r>
    </w:p>
    <w:p w:rsidR="00C2562B" w:rsidRPr="00A63171" w:rsidRDefault="00FC4D43" w:rsidP="009909FC">
      <w:pPr>
        <w:rPr>
          <w:rFonts w:cstheme="minorHAnsi"/>
        </w:rPr>
      </w:pPr>
      <w:r>
        <w:t>Cilindro</w:t>
      </w:r>
      <w:r w:rsidR="00C2562B" w:rsidRPr="00A63171">
        <w:t xml:space="preserve"> único</w:t>
      </w:r>
    </w:p>
    <w:p w:rsidR="009909FC" w:rsidRPr="00A63171" w:rsidRDefault="009909FC" w:rsidP="009909FC">
      <w:pPr>
        <w:rPr>
          <w:rFonts w:cstheme="minorHAnsi"/>
        </w:rPr>
      </w:pPr>
      <w:r w:rsidRPr="00A63171">
        <w:t>Reserva de marcha: 8 días</w:t>
      </w:r>
    </w:p>
    <w:p w:rsidR="009909FC" w:rsidRPr="00A63171" w:rsidRDefault="009909FC" w:rsidP="009909FC">
      <w:pPr>
        <w:rPr>
          <w:rFonts w:cstheme="minorHAnsi"/>
        </w:rPr>
      </w:pPr>
      <w:r w:rsidRPr="00A63171">
        <w:t xml:space="preserve">Número de componentes: 160 piezas </w:t>
      </w:r>
    </w:p>
    <w:p w:rsidR="009909FC" w:rsidRPr="00A63171" w:rsidRDefault="009909FC" w:rsidP="009909FC">
      <w:pPr>
        <w:rPr>
          <w:rFonts w:cstheme="minorHAnsi"/>
        </w:rPr>
      </w:pPr>
      <w:r w:rsidRPr="00A63171">
        <w:t>Rubíes: 24</w:t>
      </w:r>
    </w:p>
    <w:p w:rsidR="009909FC" w:rsidRPr="00A63171" w:rsidRDefault="00AD38A1" w:rsidP="009909FC">
      <w:pPr>
        <w:rPr>
          <w:rFonts w:cstheme="minorHAnsi"/>
        </w:rPr>
      </w:pPr>
      <w:r>
        <w:t>Sistema antichoque</w:t>
      </w:r>
      <w:r w:rsidR="009909FC" w:rsidRPr="00A63171">
        <w:t xml:space="preserve"> Incabloc</w:t>
      </w:r>
    </w:p>
    <w:p w:rsidR="009909FC" w:rsidRPr="00A63171" w:rsidRDefault="009909FC" w:rsidP="009909FC">
      <w:pPr>
        <w:rPr>
          <w:rFonts w:cstheme="minorHAnsi"/>
        </w:rPr>
      </w:pPr>
      <w:r w:rsidRPr="00A63171">
        <w:t xml:space="preserve">Dimensiones del movimiento: </w:t>
      </w:r>
    </w:p>
    <w:p w:rsidR="009909FC" w:rsidRPr="00A63171" w:rsidRDefault="009909FC" w:rsidP="009909FC">
      <w:pPr>
        <w:rPr>
          <w:rFonts w:cstheme="minorHAnsi"/>
        </w:rPr>
      </w:pPr>
      <w:r w:rsidRPr="00A63171">
        <w:t xml:space="preserve">Materiales: latón y acero inoxidable </w:t>
      </w:r>
    </w:p>
    <w:p w:rsidR="009909FC" w:rsidRPr="00A63171" w:rsidRDefault="009909FC" w:rsidP="009909FC">
      <w:pPr>
        <w:rPr>
          <w:rFonts w:cstheme="minorHAnsi"/>
        </w:rPr>
      </w:pPr>
      <w:r w:rsidRPr="00A63171">
        <w:t xml:space="preserve">Acabado: </w:t>
      </w:r>
      <w:r w:rsidR="005E6F0C">
        <w:t>enchapado</w:t>
      </w:r>
      <w:r w:rsidR="005E6F0C" w:rsidRPr="00A63171">
        <w:t xml:space="preserve"> </w:t>
      </w:r>
      <w:r w:rsidRPr="00A63171">
        <w:t>en oro o en paladio</w:t>
      </w:r>
    </w:p>
    <w:p w:rsidR="009909FC" w:rsidRPr="00A63171" w:rsidRDefault="009909FC" w:rsidP="009909FC">
      <w:pPr>
        <w:rPr>
          <w:rFonts w:cstheme="minorHAnsi"/>
        </w:rPr>
      </w:pPr>
      <w:r w:rsidRPr="00A63171">
        <w:t>Cuerda manual del movimiento que se acciona con una llave con diseño específico</w:t>
      </w:r>
    </w:p>
    <w:p w:rsidR="009909FC" w:rsidRPr="00A63171" w:rsidRDefault="009909FC" w:rsidP="009909FC">
      <w:pPr>
        <w:rPr>
          <w:rFonts w:cstheme="minorHAnsi"/>
        </w:rPr>
      </w:pPr>
    </w:p>
    <w:p w:rsidR="00C2562B" w:rsidRPr="00A63171" w:rsidRDefault="00C2562B" w:rsidP="009909FC">
      <w:pPr>
        <w:rPr>
          <w:rFonts w:cstheme="minorHAnsi"/>
          <w:b/>
        </w:rPr>
      </w:pPr>
      <w:r w:rsidRPr="00A63171">
        <w:rPr>
          <w:rFonts w:cstheme="minorHAnsi"/>
          <w:b/>
        </w:rPr>
        <w:t>EL SOPORTE </w:t>
      </w:r>
    </w:p>
    <w:p w:rsidR="00C2562B" w:rsidRPr="00A63171" w:rsidRDefault="00C2562B" w:rsidP="009909FC">
      <w:pPr>
        <w:rPr>
          <w:rFonts w:cstheme="minorHAnsi"/>
        </w:rPr>
      </w:pPr>
      <w:r w:rsidRPr="00A63171">
        <w:t xml:space="preserve">Un sistema de columna de aluminio une el cráneo con la base </w:t>
      </w:r>
      <w:r w:rsidR="005E6F0C">
        <w:t>sobre</w:t>
      </w:r>
      <w:r w:rsidR="005E6F0C" w:rsidRPr="00A63171">
        <w:t xml:space="preserve"> </w:t>
      </w:r>
      <w:r w:rsidR="005E6F0C">
        <w:t>la cual</w:t>
      </w:r>
      <w:r w:rsidRPr="00A63171">
        <w:t xml:space="preserve"> </w:t>
      </w:r>
      <w:r w:rsidR="005E6F0C">
        <w:t>se fija el</w:t>
      </w:r>
      <w:r w:rsidRPr="00A63171">
        <w:t xml:space="preserve"> movimiento</w:t>
      </w:r>
    </w:p>
    <w:p w:rsidR="00C2562B" w:rsidRPr="00A63171" w:rsidRDefault="00C2562B" w:rsidP="009909FC">
      <w:pPr>
        <w:rPr>
          <w:rFonts w:cstheme="minorHAnsi"/>
        </w:rPr>
      </w:pPr>
      <w:r w:rsidRPr="00A63171">
        <w:t>La llave única para poner la hora y para dar cuerda manualmente a Requiem se inserta directamente entre las columnas.</w:t>
      </w:r>
    </w:p>
    <w:p w:rsidR="009909FC" w:rsidRPr="00A63171" w:rsidRDefault="009909FC">
      <w:pPr>
        <w:rPr>
          <w:rFonts w:cstheme="minorHAnsi"/>
          <w:b/>
        </w:rPr>
      </w:pPr>
    </w:p>
    <w:p w:rsidR="00365E6E" w:rsidRPr="00A63171" w:rsidRDefault="00365E6E">
      <w:pPr>
        <w:rPr>
          <w:rFonts w:cstheme="minorHAnsi"/>
          <w:b/>
        </w:rPr>
      </w:pPr>
    </w:p>
    <w:p w:rsidR="00365E6E" w:rsidRPr="00A63171" w:rsidRDefault="00365E6E">
      <w:pPr>
        <w:rPr>
          <w:rFonts w:cstheme="minorHAnsi"/>
          <w:b/>
        </w:rPr>
      </w:pPr>
      <w:r w:rsidRPr="00A63171">
        <w:br w:type="page"/>
      </w:r>
    </w:p>
    <w:p w:rsidR="00365E6E" w:rsidRPr="00A63171" w:rsidRDefault="00365E6E" w:rsidP="00365E6E">
      <w:pPr>
        <w:rPr>
          <w:rFonts w:cstheme="minorHAnsi"/>
          <w:b/>
          <w:i/>
        </w:rPr>
      </w:pPr>
      <w:r w:rsidRPr="00A63171">
        <w:rPr>
          <w:rFonts w:cstheme="minorHAnsi"/>
          <w:b/>
        </w:rPr>
        <w:lastRenderedPageBreak/>
        <w:t xml:space="preserve">EL DISEÑADOR: Kostas Metaxas </w:t>
      </w:r>
    </w:p>
    <w:p w:rsidR="00365E6E" w:rsidRPr="00A63171" w:rsidRDefault="00365E6E" w:rsidP="00365E6E">
      <w:pPr>
        <w:rPr>
          <w:rFonts w:cstheme="minorHAnsi"/>
          <w:b/>
          <w:i/>
        </w:rPr>
      </w:pPr>
    </w:p>
    <w:p w:rsidR="00365E6E" w:rsidRPr="00A63171" w:rsidRDefault="00365E6E" w:rsidP="00365E6E">
      <w:pPr>
        <w:rPr>
          <w:rFonts w:cstheme="minorHAnsi"/>
          <w:b/>
        </w:rPr>
      </w:pPr>
      <w:r w:rsidRPr="00A63171">
        <w:rPr>
          <w:rFonts w:cstheme="minorHAnsi"/>
          <w:b/>
        </w:rPr>
        <w:t xml:space="preserve"> </w:t>
      </w:r>
    </w:p>
    <w:p w:rsidR="00365E6E" w:rsidRPr="00A63171" w:rsidRDefault="005E6F0C" w:rsidP="00365E6E">
      <w:pPr>
        <w:jc w:val="center"/>
        <w:rPr>
          <w:rFonts w:cstheme="minorHAnsi"/>
          <w:b/>
        </w:rPr>
      </w:pPr>
      <w:r>
        <w:rPr>
          <w:rFonts w:cstheme="minorHAnsi"/>
          <w:b/>
        </w:rPr>
        <w:t>“</w:t>
      </w:r>
      <w:r w:rsidR="00365E6E" w:rsidRPr="00A63171">
        <w:rPr>
          <w:rFonts w:cstheme="minorHAnsi"/>
          <w:b/>
        </w:rPr>
        <w:t xml:space="preserve">El reloj es un objeto fascinante porque podemos jugar con lo que queremos esconder y lo que queremos </w:t>
      </w:r>
      <w:r w:rsidR="00A755E4">
        <w:rPr>
          <w:rFonts w:cstheme="minorHAnsi"/>
          <w:b/>
        </w:rPr>
        <w:t>revelar</w:t>
      </w:r>
      <w:r>
        <w:rPr>
          <w:rFonts w:cstheme="minorHAnsi"/>
          <w:b/>
        </w:rPr>
        <w:t>”</w:t>
      </w:r>
    </w:p>
    <w:p w:rsidR="00365E6E" w:rsidRPr="00A63171" w:rsidRDefault="00365E6E" w:rsidP="00365E6E">
      <w:pPr>
        <w:rPr>
          <w:rFonts w:cstheme="minorHAnsi"/>
          <w:b/>
        </w:rPr>
      </w:pPr>
    </w:p>
    <w:p w:rsidR="00365E6E" w:rsidRPr="00A63171" w:rsidRDefault="00365E6E" w:rsidP="00365E6E">
      <w:pPr>
        <w:rPr>
          <w:rFonts w:cstheme="minorHAnsi"/>
        </w:rPr>
      </w:pPr>
      <w:r w:rsidRPr="00A63171">
        <w:t>Kostas Metaxas es editor de revistas, productor de películas y amante del arte</w:t>
      </w:r>
      <w:r w:rsidR="00A755E4">
        <w:t xml:space="preserve"> </w:t>
      </w:r>
      <w:r w:rsidRPr="00A63171">
        <w:t xml:space="preserve">y de las tecnologías. Se nutre de diferentes fuentes y sus actividades </w:t>
      </w:r>
      <w:r w:rsidR="002A3B5B">
        <w:t xml:space="preserve">heteróclitas </w:t>
      </w:r>
      <w:r w:rsidRPr="00A63171">
        <w:t xml:space="preserve">se complementan para enriquecer su obra creadora. Su recorrido es atípico: desde el arte hasta el diseño, ha dado un paso evidente para él. Aborda esta nueva concepción con una visión de artista </w:t>
      </w:r>
      <w:r w:rsidR="002A3B5B">
        <w:t>perspicaz</w:t>
      </w:r>
      <w:r w:rsidR="002A3B5B" w:rsidRPr="00A63171">
        <w:t xml:space="preserve"> </w:t>
      </w:r>
      <w:r w:rsidRPr="00A63171">
        <w:t>y multicultural. Sus creaciones son únicas y ha sido recompensado en muchas ocasiones por su talento de diseñador.</w:t>
      </w:r>
    </w:p>
    <w:p w:rsidR="00365E6E" w:rsidRPr="00A63171" w:rsidRDefault="00365E6E" w:rsidP="00365E6E">
      <w:pPr>
        <w:rPr>
          <w:rFonts w:cstheme="minorHAnsi"/>
        </w:rPr>
      </w:pPr>
    </w:p>
    <w:p w:rsidR="00365E6E" w:rsidRPr="00A63171" w:rsidRDefault="00365E6E" w:rsidP="00365E6E">
      <w:pPr>
        <w:rPr>
          <w:rFonts w:cstheme="minorHAnsi"/>
        </w:rPr>
      </w:pPr>
      <w:r w:rsidRPr="00A63171">
        <w:t xml:space="preserve">Australiano de padres griegos, Kostas Metaxas recorre el mundo desde Darwin hasta Londres, desde las islas griegas hasta Alemania. Es durante estos viajes </w:t>
      </w:r>
      <w:r w:rsidR="002A3B5B">
        <w:t>que</w:t>
      </w:r>
      <w:r w:rsidR="002A3B5B" w:rsidRPr="00A63171">
        <w:t xml:space="preserve"> </w:t>
      </w:r>
      <w:r w:rsidRPr="00A63171">
        <w:t xml:space="preserve">ha encontrado la inspiración de Requiem, fruto de su imaginación sin límite y de su amor por la música. Autodidacta, le gusta </w:t>
      </w:r>
      <w:r w:rsidR="002A3B5B">
        <w:t xml:space="preserve">asimilar </w:t>
      </w:r>
      <w:r w:rsidRPr="00A63171">
        <w:t>diferentes materias cuando conceptualiza objetos. En colaboración con el equipo de Investigación &amp; Desarrollo de la manufactura l'Epée 1839, aplica tecnologías contemporáneas y explota los metales para innovar y crear.</w:t>
      </w:r>
    </w:p>
    <w:p w:rsidR="00365E6E" w:rsidRPr="00A63171" w:rsidRDefault="00365E6E" w:rsidP="00365E6E">
      <w:pPr>
        <w:rPr>
          <w:rFonts w:cstheme="minorHAnsi"/>
          <w:b/>
        </w:rPr>
      </w:pPr>
    </w:p>
    <w:p w:rsidR="00365E6E" w:rsidRPr="00A63171" w:rsidRDefault="00365E6E" w:rsidP="00365E6E">
      <w:pPr>
        <w:rPr>
          <w:rFonts w:cstheme="minorHAnsi"/>
        </w:rPr>
      </w:pPr>
      <w:r w:rsidRPr="00A63171">
        <w:t xml:space="preserve">Al preguntarle por el motivo de tal sobriedad en el diseño exterior, su respuesta es: </w:t>
      </w:r>
      <w:r w:rsidR="002A3B5B">
        <w:t>“</w:t>
      </w:r>
      <w:r w:rsidRPr="00A63171">
        <w:t xml:space="preserve">Forma parte de la fascinación que siento ante las </w:t>
      </w:r>
      <w:r w:rsidRPr="005D1AA0">
        <w:rPr>
          <w:i/>
        </w:rPr>
        <w:t>complicaciones relojeras</w:t>
      </w:r>
      <w:r w:rsidR="002A3B5B">
        <w:t>”</w:t>
      </w:r>
      <w:r w:rsidRPr="00A63171">
        <w:t>. De esta manera, las nociones de tiempo terrestre limitado y de envoltura mecánica relojera compleja p</w:t>
      </w:r>
      <w:r w:rsidR="00FC4D43">
        <w:t>ueden</w:t>
      </w:r>
      <w:r w:rsidRPr="00A63171">
        <w:t xml:space="preserve"> verse como una metáfora o una alegoría de la vida misma (y de todas sus complicaciones...).  </w:t>
      </w:r>
    </w:p>
    <w:p w:rsidR="00365E6E" w:rsidRPr="00A63171" w:rsidRDefault="00365E6E" w:rsidP="00365E6E">
      <w:pPr>
        <w:rPr>
          <w:rFonts w:cstheme="minorHAnsi"/>
          <w:b/>
        </w:rPr>
      </w:pPr>
    </w:p>
    <w:p w:rsidR="00365E6E" w:rsidRPr="00A63171" w:rsidRDefault="00365E6E" w:rsidP="00365E6E">
      <w:pPr>
        <w:rPr>
          <w:rFonts w:cstheme="minorHAnsi"/>
        </w:rPr>
      </w:pPr>
      <w:r w:rsidRPr="00A63171">
        <w:t>Con el diseño de este cráneo, Kostas Metaxas ha conseguido simplemente resumir la famosa ecuación de la vida. Aunque no todo sea ecuación, Google tendrá</w:t>
      </w:r>
      <w:r w:rsidR="002A3B5B">
        <w:t xml:space="preserve"> además seguramente</w:t>
      </w:r>
      <w:r w:rsidRPr="00A63171">
        <w:t xml:space="preserve"> todo tipo de respuestas </w:t>
      </w:r>
      <w:r w:rsidR="002A3B5B">
        <w:t xml:space="preserve">en relación con </w:t>
      </w:r>
      <w:r w:rsidRPr="00A63171">
        <w:t xml:space="preserve">este tema, </w:t>
      </w:r>
      <w:r w:rsidR="004024FE">
        <w:t>pero</w:t>
      </w:r>
      <w:r w:rsidRPr="00A63171">
        <w:t xml:space="preserve"> </w:t>
      </w:r>
      <w:r w:rsidR="00851A2A">
        <w:t xml:space="preserve">en principio </w:t>
      </w:r>
      <w:r w:rsidRPr="00A63171">
        <w:t xml:space="preserve">estamos </w:t>
      </w:r>
      <w:r w:rsidR="00851A2A">
        <w:t xml:space="preserve">todos </w:t>
      </w:r>
      <w:r w:rsidRPr="00A63171">
        <w:t xml:space="preserve">de acuerdo en que la ecuación de la vida es un frágil equilibrio entre el tiempo y sus placeres </w:t>
      </w:r>
      <w:r w:rsidR="004024FE">
        <w:t>vividos desde el nacimiento hast</w:t>
      </w:r>
      <w:r w:rsidRPr="00A63171">
        <w:t>a la muerte. Así, la simbología del cráneo humano, que ilustra el tiempo que pasa, adquiere todo su significado, incluso en mayor medida cuando la luz se fija en el movimient</w:t>
      </w:r>
      <w:r w:rsidR="004024FE">
        <w:t>o a través de algunas aperturas</w:t>
      </w:r>
      <w:r w:rsidRPr="00A63171">
        <w:t xml:space="preserve"> y refleja</w:t>
      </w:r>
      <w:r w:rsidR="00851A2A">
        <w:t xml:space="preserve"> así </w:t>
      </w:r>
      <w:r w:rsidRPr="00A63171">
        <w:t xml:space="preserve">durante un instante, toques </w:t>
      </w:r>
      <w:r w:rsidR="00851A2A">
        <w:t>dorados</w:t>
      </w:r>
      <w:r w:rsidRPr="00A63171">
        <w:t xml:space="preserve"> y </w:t>
      </w:r>
      <w:r w:rsidR="00851A2A">
        <w:t>plateados</w:t>
      </w:r>
      <w:r w:rsidRPr="00A63171">
        <w:t xml:space="preserve"> en el interior de un universo particularmente sombrío. </w:t>
      </w:r>
    </w:p>
    <w:p w:rsidR="00365E6E" w:rsidRPr="00A63171" w:rsidRDefault="00365E6E" w:rsidP="00365E6E">
      <w:pPr>
        <w:rPr>
          <w:rFonts w:cstheme="minorHAnsi"/>
        </w:rPr>
      </w:pPr>
    </w:p>
    <w:p w:rsidR="00365E6E" w:rsidRPr="004B38DC" w:rsidRDefault="00365E6E" w:rsidP="00365E6E">
      <w:pPr>
        <w:rPr>
          <w:rFonts w:cstheme="minorHAnsi"/>
          <w:lang w:val="en-US"/>
        </w:rPr>
      </w:pPr>
      <w:r w:rsidRPr="004B38DC">
        <w:rPr>
          <w:lang w:val="en-US"/>
        </w:rPr>
        <w:t xml:space="preserve">Carpe diem. </w:t>
      </w:r>
    </w:p>
    <w:p w:rsidR="00365E6E" w:rsidRPr="004B38DC" w:rsidRDefault="00365E6E">
      <w:pPr>
        <w:rPr>
          <w:rFonts w:cstheme="minorHAnsi"/>
          <w:b/>
          <w:lang w:val="en-US"/>
        </w:rPr>
      </w:pPr>
    </w:p>
    <w:p w:rsidR="00245075" w:rsidRPr="004B38DC" w:rsidRDefault="00245075">
      <w:pPr>
        <w:rPr>
          <w:rFonts w:cstheme="minorHAnsi"/>
          <w:b/>
          <w:lang w:val="en-US"/>
        </w:rPr>
      </w:pPr>
      <w:r w:rsidRPr="004B38DC">
        <w:rPr>
          <w:lang w:val="en-US"/>
        </w:rPr>
        <w:br w:type="page"/>
      </w:r>
    </w:p>
    <w:p w:rsidR="00EE0783" w:rsidRPr="004966EF" w:rsidRDefault="00EE0783" w:rsidP="00EE0783">
      <w:pPr>
        <w:pStyle w:val="Sansinterligne"/>
        <w:spacing w:before="360"/>
        <w:jc w:val="both"/>
        <w:rPr>
          <w:rFonts w:ascii="Arial" w:hAnsi="Arial" w:cs="Arial"/>
          <w:b/>
          <w:bCs/>
          <w:sz w:val="28"/>
          <w:szCs w:val="28"/>
        </w:rPr>
      </w:pPr>
      <w:r w:rsidRPr="004966EF">
        <w:rPr>
          <w:rFonts w:ascii="Arial" w:hAnsi="Arial" w:cs="Arial"/>
          <w:b/>
          <w:bCs/>
          <w:sz w:val="28"/>
          <w:szCs w:val="28"/>
        </w:rPr>
        <w:lastRenderedPageBreak/>
        <w:t>L’EPEE 1839, el primer fabricante de relojes de sobremesa de Suiza</w:t>
      </w:r>
    </w:p>
    <w:p w:rsidR="00EE0783" w:rsidRPr="004966EF" w:rsidRDefault="00EE0783" w:rsidP="00EE0783">
      <w:pPr>
        <w:pStyle w:val="Sansinterligne"/>
        <w:spacing w:before="240"/>
        <w:jc w:val="both"/>
        <w:rPr>
          <w:rFonts w:ascii="Arial" w:hAnsi="Arial" w:cs="Arial"/>
        </w:rPr>
      </w:pPr>
      <w:r w:rsidRPr="004966EF">
        <w:rPr>
          <w:rFonts w:ascii="Arial" w:hAnsi="Arial" w:cs="Arial"/>
        </w:rPr>
        <w:t xml:space="preserve">Durante más de 175 años, L'Epée ha ocupado un lugar distinguido en la creación de relojes de sobremesa y de pulsera. Hoy en día, es el único fabricante suizo de la alta relojería de sobremesa. L'Epée fue fundado en 1839 por Auguste L'Epée en las proximidades de Besançon (Francia). En sus inicios se dedicaban a la elaboración de cajas de música y componentes de relojería, pero su valor añadido radicaba en una realización a mano de todas las piezas. </w:t>
      </w:r>
    </w:p>
    <w:p w:rsidR="00EE0783" w:rsidRPr="004966EF" w:rsidRDefault="00EE0783" w:rsidP="00EE0783">
      <w:pPr>
        <w:pStyle w:val="Sansinterligne"/>
        <w:spacing w:before="240"/>
        <w:jc w:val="both"/>
        <w:rPr>
          <w:rFonts w:ascii="Arial" w:hAnsi="Arial" w:cs="Arial"/>
        </w:rPr>
      </w:pPr>
      <w:r w:rsidRPr="004966EF">
        <w:rPr>
          <w:rFonts w:ascii="Arial" w:hAnsi="Arial" w:cs="Arial"/>
        </w:rPr>
        <w:t>A partir de 1850, la manufactura se convirtió en la figura descollante de la producción de escapes de «plataforma» gracias a la creación de reguladores específicamente diseñados para despertadores, relojes de sobremesa y relojes musicales. En 1877, realizaba 24 000 escapes de plataforma al año. La casa fue adquiriendo renombre gracias al gran número de patentes sobre escapes especiales en su haber, entre los cuales figuraban escapes antidetonantes, de arranque automático y de fuerza uniforme. Con esta maestría llegó a ser el proveedor principal de escapes para diversos relojeros que gozaban de excelente reputación. L'Epée ha sido galardonado con numerosos premios de oro en exposiciones internacionales.</w:t>
      </w:r>
    </w:p>
    <w:p w:rsidR="00EE0783" w:rsidRPr="004966EF" w:rsidRDefault="00EE0783" w:rsidP="00EE0783">
      <w:pPr>
        <w:pStyle w:val="Sansinterligne"/>
        <w:spacing w:before="240"/>
        <w:jc w:val="both"/>
        <w:rPr>
          <w:rFonts w:ascii="Arial" w:hAnsi="Arial" w:cs="Arial"/>
        </w:rPr>
      </w:pPr>
      <w:r w:rsidRPr="004966EF">
        <w:rPr>
          <w:rFonts w:ascii="Arial" w:hAnsi="Arial" w:cs="Arial"/>
        </w:rPr>
        <w:t xml:space="preserve">Durante el siglo </w:t>
      </w:r>
      <w:r w:rsidRPr="004966EF">
        <w:rPr>
          <w:rFonts w:ascii="Arial" w:hAnsi="Arial" w:cs="Arial"/>
          <w:smallCaps/>
        </w:rPr>
        <w:t>xx</w:t>
      </w:r>
      <w:r w:rsidRPr="004966EF">
        <w:rPr>
          <w:rFonts w:ascii="Arial" w:hAnsi="Arial" w:cs="Arial"/>
        </w:rPr>
        <w:t>, L'Epée debe gran parte de su reputación a sus excepcionales relojes de carruaje y, para muchos, los relojes de L'Epée representaban el poder y la autoridad; no en vano era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Con 2,2 metros de altura y 1,2 toneladas —solo el movimiento mecánico pesaba 120 kg—, la creación requirió 2800 horas de trabajo.</w:t>
      </w:r>
    </w:p>
    <w:p w:rsidR="00245075" w:rsidRPr="00EE0783" w:rsidRDefault="00EE0783" w:rsidP="00EE0783">
      <w:pPr>
        <w:rPr>
          <w:rFonts w:cstheme="minorHAnsi"/>
          <w:b/>
          <w:lang w:val="fr-CH"/>
        </w:rPr>
      </w:pPr>
      <w:r w:rsidRPr="004966EF">
        <w:rPr>
          <w:rFonts w:ascii="Arial" w:hAnsi="Arial" w:cs="Arial"/>
        </w:rPr>
        <w:t xml:space="preserve">Hoy en día, L'Epée tiene su sede en Delémont, en el Macizo suizo de Jura. Bajo la dirección de Arnaud Nicolas, L'Epée 1839 ha diseñado una excepcional colección de relojes de sobremesa compuesta por sofisticados relojes de carruaje clásicos, relojes de diseño contemporáneo, como Le Duel, y relojes minimalistas y vanguardistas, como La Tour. Las creaciones de L'Epée ostentan un gran número de complicaciones, como el segundero retrógrado, indicadores de reserva de marcha, calendarios perpetuos, </w:t>
      </w:r>
      <w:r w:rsidRPr="004966EF">
        <w:rPr>
          <w:rFonts w:ascii="Arial" w:hAnsi="Arial" w:cs="Arial"/>
          <w:i/>
          <w:iCs/>
        </w:rPr>
        <w:t>tourbillons</w:t>
      </w:r>
      <w:r w:rsidRPr="004966EF">
        <w:rPr>
          <w:rFonts w:ascii="Arial" w:hAnsi="Arial" w:cs="Arial"/>
        </w:rPr>
        <w:t xml:space="preserve"> y sorprendentes mecanismos, todos diseñados y manufacturados en interno. Junto con los refinados acabados, la reserva de marcha de gran duración es a día de hoy el emblema de la casa.</w:t>
      </w:r>
    </w:p>
    <w:sectPr w:rsidR="00245075" w:rsidRPr="00EE0783" w:rsidSect="00561DE9">
      <w:headerReference w:type="even" r:id="rId8"/>
      <w:headerReference w:type="default" r:id="rId9"/>
      <w:footerReference w:type="even" r:id="rId10"/>
      <w:footerReference w:type="default" r:id="rId11"/>
      <w:headerReference w:type="first" r:id="rId12"/>
      <w:footerReference w:type="first" r:id="rId13"/>
      <w:type w:val="continuous"/>
      <w:pgSz w:w="11906" w:h="16838"/>
      <w:pgMar w:top="16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B3" w:rsidRDefault="000A0EB3" w:rsidP="00964E94">
      <w:r>
        <w:separator/>
      </w:r>
    </w:p>
  </w:endnote>
  <w:endnote w:type="continuationSeparator" w:id="0">
    <w:p w:rsidR="000A0EB3" w:rsidRDefault="000A0EB3" w:rsidP="00964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E9" w:rsidRDefault="00561D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E94" w:rsidRPr="000F4C84" w:rsidRDefault="00611224" w:rsidP="00561DE9">
    <w:pPr>
      <w:pStyle w:val="Normal1"/>
      <w:tabs>
        <w:tab w:val="center" w:pos="4571"/>
      </w:tabs>
      <w:spacing w:after="62" w:line="240" w:lineRule="auto"/>
    </w:pPr>
    <w:r>
      <w:rPr>
        <w:rFonts w:ascii="Arial" w:hAnsi="Arial"/>
        <w:sz w:val="18"/>
      </w:rPr>
      <w:t>Para mayor información</w:t>
    </w:r>
    <w:r w:rsidR="00964E94">
      <w:rPr>
        <w:rFonts w:ascii="Arial" w:hAnsi="Arial"/>
        <w:sz w:val="18"/>
      </w:rPr>
      <w:t xml:space="preserve">, </w:t>
    </w:r>
    <w:r w:rsidR="00BD5275">
      <w:rPr>
        <w:rFonts w:ascii="Arial" w:hAnsi="Arial"/>
        <w:sz w:val="18"/>
      </w:rPr>
      <w:t>por favor contactar a</w:t>
    </w:r>
    <w:r w:rsidR="00964E94">
      <w:rPr>
        <w:rFonts w:ascii="Arial" w:hAnsi="Arial"/>
        <w:sz w:val="18"/>
      </w:rPr>
      <w:t>:</w:t>
    </w:r>
    <w:r w:rsidR="00964E94">
      <w:rPr>
        <w:rFonts w:ascii="Arial" w:eastAsia="Arial" w:hAnsi="Arial" w:cs="Arial"/>
        <w:sz w:val="18"/>
        <w:szCs w:val="18"/>
      </w:rPr>
      <w:br/>
    </w:r>
    <w:r w:rsidR="00561DE9">
      <w:rPr>
        <w:rFonts w:ascii="Arial" w:hAnsi="Arial"/>
        <w:sz w:val="18"/>
      </w:rPr>
      <w:t>Lauriane Marchand, L’Epée 1839, Brand of SWIZA SA Manufacture, Rue Saint-Maurice 1, 2800 Delémont</w:t>
    </w:r>
    <w:r w:rsidR="00964E94" w:rsidRPr="004B38DC">
      <w:rPr>
        <w:rFonts w:ascii="Arial" w:hAnsi="Arial"/>
        <w:i/>
        <w:sz w:val="18"/>
      </w:rPr>
      <w:t>,</w:t>
    </w:r>
    <w:r w:rsidR="00964E94">
      <w:rPr>
        <w:rFonts w:ascii="Arial" w:hAnsi="Arial"/>
        <w:sz w:val="18"/>
      </w:rPr>
      <w:t xml:space="preserve"> Suiza</w:t>
    </w:r>
    <w:r w:rsidR="00964E94">
      <w:rPr>
        <w:rFonts w:ascii="Arial" w:eastAsia="Arial" w:hAnsi="Arial" w:cs="Arial"/>
        <w:sz w:val="18"/>
        <w:szCs w:val="18"/>
      </w:rPr>
      <w:br/>
    </w:r>
    <w:r w:rsidR="00964E94">
      <w:rPr>
        <w:rFonts w:ascii="Arial" w:hAnsi="Arial"/>
        <w:sz w:val="18"/>
      </w:rPr>
      <w:t xml:space="preserve">Email: marketing@swiza.ch </w:t>
    </w:r>
    <w:r w:rsidR="00561DE9">
      <w:rPr>
        <w:rFonts w:ascii="Arial" w:hAnsi="Arial"/>
        <w:sz w:val="18"/>
      </w:rPr>
      <w:t xml:space="preserve">- </w:t>
    </w:r>
    <w:r w:rsidR="00964E94">
      <w:rPr>
        <w:rFonts w:ascii="Arial" w:hAnsi="Arial"/>
        <w:sz w:val="18"/>
      </w:rPr>
      <w:t>T</w:t>
    </w:r>
    <w:r w:rsidR="00561DE9">
      <w:rPr>
        <w:rFonts w:ascii="Arial" w:hAnsi="Arial"/>
        <w:sz w:val="18"/>
      </w:rPr>
      <w:t>el</w:t>
    </w:r>
    <w:bookmarkStart w:id="0" w:name="_GoBack"/>
    <w:bookmarkEnd w:id="0"/>
    <w:r w:rsidR="00BD5275">
      <w:rPr>
        <w:rFonts w:ascii="Arial" w:hAnsi="Arial"/>
        <w:sz w:val="18"/>
      </w:rPr>
      <w:t>.</w:t>
    </w:r>
    <w:r w:rsidR="00964E94">
      <w:rPr>
        <w:rFonts w:ascii="Arial" w:hAnsi="Arial"/>
        <w:sz w:val="18"/>
      </w:rPr>
      <w:t>: +41 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E9" w:rsidRDefault="00561D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B3" w:rsidRDefault="000A0EB3" w:rsidP="00964E94">
      <w:r>
        <w:separator/>
      </w:r>
    </w:p>
  </w:footnote>
  <w:footnote w:type="continuationSeparator" w:id="0">
    <w:p w:rsidR="000A0EB3" w:rsidRDefault="000A0EB3" w:rsidP="00964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E9" w:rsidRDefault="00561D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E9" w:rsidRDefault="00561DE9" w:rsidP="00561DE9">
    <w:pPr>
      <w:pStyle w:val="En-tte"/>
      <w:jc w:val="center"/>
    </w:pPr>
    <w:r>
      <w:rPr>
        <w:noProof/>
      </w:rPr>
      <w:drawing>
        <wp:anchor distT="0" distB="0" distL="114300" distR="114300" simplePos="0" relativeHeight="251659264" behindDoc="1" locked="0" layoutInCell="1" allowOverlap="1" wp14:anchorId="11A17839">
          <wp:simplePos x="0" y="0"/>
          <wp:positionH relativeFrom="column">
            <wp:posOffset>2484310</wp:posOffset>
          </wp:positionH>
          <wp:positionV relativeFrom="paragraph">
            <wp:posOffset>-283737</wp:posOffset>
          </wp:positionV>
          <wp:extent cx="767080" cy="729615"/>
          <wp:effectExtent l="0" t="0" r="0" b="0"/>
          <wp:wrapTight wrapText="bothSides">
            <wp:wrapPolygon edited="0">
              <wp:start x="0" y="0"/>
              <wp:lineTo x="0" y="20867"/>
              <wp:lineTo x="20921" y="20867"/>
              <wp:lineTo x="20921" y="0"/>
              <wp:lineTo x="0" y="0"/>
            </wp:wrapPolygon>
          </wp:wrapTight>
          <wp:docPr id="5" name="Image 5" descr="C:\Users\marketing\Desktop\LOGO ALL EPS\LEpee_logo.jpg"/>
          <wp:cNvGraphicFramePr/>
          <a:graphic xmlns:a="http://schemas.openxmlformats.org/drawingml/2006/main">
            <a:graphicData uri="http://schemas.openxmlformats.org/drawingml/2006/picture">
              <pic:pic xmlns:pic="http://schemas.openxmlformats.org/drawingml/2006/picture">
                <pic:nvPicPr>
                  <pic:cNvPr id="2" name="Image 2" descr="C:\Users\marketing\Desktop\LOGO ALL EPS\LEpee_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29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DE9" w:rsidRDefault="00561D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B8"/>
    <w:multiLevelType w:val="hybridMultilevel"/>
    <w:tmpl w:val="B1602514"/>
    <w:lvl w:ilvl="0" w:tplc="7C94AE6A">
      <w:start w:val="21"/>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27B868AD"/>
    <w:multiLevelType w:val="hybridMultilevel"/>
    <w:tmpl w:val="0520F44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DE4286"/>
    <w:multiLevelType w:val="hybridMultilevel"/>
    <w:tmpl w:val="2966A3B4"/>
    <w:lvl w:ilvl="0" w:tplc="F81CCFB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C823AEC"/>
    <w:multiLevelType w:val="hybridMultilevel"/>
    <w:tmpl w:val="03EE3020"/>
    <w:lvl w:ilvl="0" w:tplc="37ECDA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E7C7A6D"/>
    <w:multiLevelType w:val="hybridMultilevel"/>
    <w:tmpl w:val="1082A27E"/>
    <w:lvl w:ilvl="0" w:tplc="87C4EA6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A8B"/>
    <w:rsid w:val="00004F6F"/>
    <w:rsid w:val="00006410"/>
    <w:rsid w:val="00006916"/>
    <w:rsid w:val="000164D8"/>
    <w:rsid w:val="000211AB"/>
    <w:rsid w:val="00035DF1"/>
    <w:rsid w:val="0004242F"/>
    <w:rsid w:val="000455AA"/>
    <w:rsid w:val="00073244"/>
    <w:rsid w:val="000A0EB3"/>
    <w:rsid w:val="000A2E24"/>
    <w:rsid w:val="000A3DCB"/>
    <w:rsid w:val="000A661F"/>
    <w:rsid w:val="000A743C"/>
    <w:rsid w:val="000B09EB"/>
    <w:rsid w:val="000B243D"/>
    <w:rsid w:val="000D612F"/>
    <w:rsid w:val="000D6437"/>
    <w:rsid w:val="000F2BD5"/>
    <w:rsid w:val="000F4B65"/>
    <w:rsid w:val="000F4C84"/>
    <w:rsid w:val="00115CD6"/>
    <w:rsid w:val="00145334"/>
    <w:rsid w:val="0015643D"/>
    <w:rsid w:val="00156E19"/>
    <w:rsid w:val="00182042"/>
    <w:rsid w:val="00185C02"/>
    <w:rsid w:val="001A0008"/>
    <w:rsid w:val="001A3886"/>
    <w:rsid w:val="001C35AD"/>
    <w:rsid w:val="001C7F9B"/>
    <w:rsid w:val="001D2352"/>
    <w:rsid w:val="001F438A"/>
    <w:rsid w:val="0020248E"/>
    <w:rsid w:val="0020581F"/>
    <w:rsid w:val="00243FD1"/>
    <w:rsid w:val="00245075"/>
    <w:rsid w:val="00263A41"/>
    <w:rsid w:val="00283A8B"/>
    <w:rsid w:val="00286278"/>
    <w:rsid w:val="0029656C"/>
    <w:rsid w:val="002A3B5B"/>
    <w:rsid w:val="002A4D60"/>
    <w:rsid w:val="002B14A1"/>
    <w:rsid w:val="002C7748"/>
    <w:rsid w:val="002D1AA6"/>
    <w:rsid w:val="002F2349"/>
    <w:rsid w:val="0030209D"/>
    <w:rsid w:val="00335F95"/>
    <w:rsid w:val="003578C1"/>
    <w:rsid w:val="00365DBE"/>
    <w:rsid w:val="00365E6E"/>
    <w:rsid w:val="00371C0C"/>
    <w:rsid w:val="00374DCC"/>
    <w:rsid w:val="00384DDD"/>
    <w:rsid w:val="00395F28"/>
    <w:rsid w:val="003A7503"/>
    <w:rsid w:val="003C5A34"/>
    <w:rsid w:val="003D1E5B"/>
    <w:rsid w:val="003D48F9"/>
    <w:rsid w:val="003E5C4C"/>
    <w:rsid w:val="003F448A"/>
    <w:rsid w:val="004024FE"/>
    <w:rsid w:val="00411756"/>
    <w:rsid w:val="0042123F"/>
    <w:rsid w:val="00423EDC"/>
    <w:rsid w:val="00433491"/>
    <w:rsid w:val="00434CF9"/>
    <w:rsid w:val="00445EAA"/>
    <w:rsid w:val="00462573"/>
    <w:rsid w:val="00472F5D"/>
    <w:rsid w:val="00475C35"/>
    <w:rsid w:val="00491B57"/>
    <w:rsid w:val="004B38DC"/>
    <w:rsid w:val="004E2AE7"/>
    <w:rsid w:val="004E7B43"/>
    <w:rsid w:val="005105AB"/>
    <w:rsid w:val="00522CC4"/>
    <w:rsid w:val="00524C25"/>
    <w:rsid w:val="00531041"/>
    <w:rsid w:val="005601EA"/>
    <w:rsid w:val="00561DE9"/>
    <w:rsid w:val="00562585"/>
    <w:rsid w:val="005902E2"/>
    <w:rsid w:val="005C4906"/>
    <w:rsid w:val="005D05FC"/>
    <w:rsid w:val="005D1AA0"/>
    <w:rsid w:val="005D467C"/>
    <w:rsid w:val="005E6F0C"/>
    <w:rsid w:val="005F290B"/>
    <w:rsid w:val="00611224"/>
    <w:rsid w:val="0062310B"/>
    <w:rsid w:val="00630B9E"/>
    <w:rsid w:val="00665D5E"/>
    <w:rsid w:val="00670F70"/>
    <w:rsid w:val="006D2EBB"/>
    <w:rsid w:val="006D37B5"/>
    <w:rsid w:val="006E5125"/>
    <w:rsid w:val="00700534"/>
    <w:rsid w:val="00703306"/>
    <w:rsid w:val="00710684"/>
    <w:rsid w:val="007604D2"/>
    <w:rsid w:val="00763AC8"/>
    <w:rsid w:val="007671BD"/>
    <w:rsid w:val="00783104"/>
    <w:rsid w:val="0079199D"/>
    <w:rsid w:val="00791BF1"/>
    <w:rsid w:val="007B3EB1"/>
    <w:rsid w:val="007C0C7B"/>
    <w:rsid w:val="007F0F03"/>
    <w:rsid w:val="007F2870"/>
    <w:rsid w:val="0082044D"/>
    <w:rsid w:val="00832830"/>
    <w:rsid w:val="00840FF3"/>
    <w:rsid w:val="008461BB"/>
    <w:rsid w:val="008474B2"/>
    <w:rsid w:val="00851A2A"/>
    <w:rsid w:val="00881F7F"/>
    <w:rsid w:val="00885189"/>
    <w:rsid w:val="008868FC"/>
    <w:rsid w:val="00887561"/>
    <w:rsid w:val="008968B8"/>
    <w:rsid w:val="008B7C6A"/>
    <w:rsid w:val="008C30A3"/>
    <w:rsid w:val="008D4536"/>
    <w:rsid w:val="00901D48"/>
    <w:rsid w:val="00903D58"/>
    <w:rsid w:val="009077B7"/>
    <w:rsid w:val="0091691C"/>
    <w:rsid w:val="00916CBD"/>
    <w:rsid w:val="00924A91"/>
    <w:rsid w:val="009258E0"/>
    <w:rsid w:val="00961D75"/>
    <w:rsid w:val="00964E94"/>
    <w:rsid w:val="009909FC"/>
    <w:rsid w:val="00995EA6"/>
    <w:rsid w:val="009974CC"/>
    <w:rsid w:val="009A25F0"/>
    <w:rsid w:val="009B42C3"/>
    <w:rsid w:val="009B4A90"/>
    <w:rsid w:val="009C038F"/>
    <w:rsid w:val="009D3FE2"/>
    <w:rsid w:val="009E1178"/>
    <w:rsid w:val="00A0465D"/>
    <w:rsid w:val="00A20FAA"/>
    <w:rsid w:val="00A32BD3"/>
    <w:rsid w:val="00A4079A"/>
    <w:rsid w:val="00A41908"/>
    <w:rsid w:val="00A43173"/>
    <w:rsid w:val="00A46595"/>
    <w:rsid w:val="00A50D85"/>
    <w:rsid w:val="00A63171"/>
    <w:rsid w:val="00A7522C"/>
    <w:rsid w:val="00A755E4"/>
    <w:rsid w:val="00A924F1"/>
    <w:rsid w:val="00A938B3"/>
    <w:rsid w:val="00AB32AB"/>
    <w:rsid w:val="00AD38A1"/>
    <w:rsid w:val="00AF51B8"/>
    <w:rsid w:val="00B40997"/>
    <w:rsid w:val="00B443F6"/>
    <w:rsid w:val="00B462FB"/>
    <w:rsid w:val="00B52BC3"/>
    <w:rsid w:val="00B55DA0"/>
    <w:rsid w:val="00B856D8"/>
    <w:rsid w:val="00BA5567"/>
    <w:rsid w:val="00BC23E8"/>
    <w:rsid w:val="00BD0E9A"/>
    <w:rsid w:val="00BD5275"/>
    <w:rsid w:val="00BE38CF"/>
    <w:rsid w:val="00BE3E70"/>
    <w:rsid w:val="00C215CB"/>
    <w:rsid w:val="00C23897"/>
    <w:rsid w:val="00C2562B"/>
    <w:rsid w:val="00C313FD"/>
    <w:rsid w:val="00C3183B"/>
    <w:rsid w:val="00C419AA"/>
    <w:rsid w:val="00C41A97"/>
    <w:rsid w:val="00C44847"/>
    <w:rsid w:val="00C71EFA"/>
    <w:rsid w:val="00C83318"/>
    <w:rsid w:val="00CA297C"/>
    <w:rsid w:val="00CE3625"/>
    <w:rsid w:val="00D01E87"/>
    <w:rsid w:val="00D17DAB"/>
    <w:rsid w:val="00D319D4"/>
    <w:rsid w:val="00D360C7"/>
    <w:rsid w:val="00D36ECE"/>
    <w:rsid w:val="00D40BB9"/>
    <w:rsid w:val="00D42825"/>
    <w:rsid w:val="00D46DEA"/>
    <w:rsid w:val="00D82CD5"/>
    <w:rsid w:val="00D86394"/>
    <w:rsid w:val="00D93856"/>
    <w:rsid w:val="00D948C4"/>
    <w:rsid w:val="00DB4E81"/>
    <w:rsid w:val="00DC21CF"/>
    <w:rsid w:val="00DC3A58"/>
    <w:rsid w:val="00DC6179"/>
    <w:rsid w:val="00DD6ABB"/>
    <w:rsid w:val="00DE06A5"/>
    <w:rsid w:val="00DE0A5C"/>
    <w:rsid w:val="00E43FE0"/>
    <w:rsid w:val="00E73F37"/>
    <w:rsid w:val="00EB3920"/>
    <w:rsid w:val="00EB397D"/>
    <w:rsid w:val="00EC407D"/>
    <w:rsid w:val="00ED038B"/>
    <w:rsid w:val="00EE0783"/>
    <w:rsid w:val="00F07300"/>
    <w:rsid w:val="00F110B4"/>
    <w:rsid w:val="00F4005F"/>
    <w:rsid w:val="00F42DAC"/>
    <w:rsid w:val="00F62C01"/>
    <w:rsid w:val="00F84008"/>
    <w:rsid w:val="00F931CE"/>
    <w:rsid w:val="00FA71D4"/>
    <w:rsid w:val="00FA7C98"/>
    <w:rsid w:val="00FB0832"/>
    <w:rsid w:val="00FC4D43"/>
    <w:rsid w:val="00FD3D05"/>
    <w:rsid w:val="00FE68A6"/>
    <w:rsid w:val="00FF059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EA48D"/>
  <w15:docId w15:val="{AA472373-A1D6-4E1D-AE89-41D7997C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s-ES" w:bidi="es-ES"/>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53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83A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83A8B"/>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0A743C"/>
    <w:rPr>
      <w:rFonts w:ascii="Tahoma" w:hAnsi="Tahoma" w:cs="Tahoma"/>
      <w:sz w:val="16"/>
      <w:szCs w:val="16"/>
    </w:rPr>
  </w:style>
  <w:style w:type="character" w:customStyle="1" w:styleId="TextedebullesCar">
    <w:name w:val="Texte de bulles Car"/>
    <w:basedOn w:val="Policepardfaut"/>
    <w:link w:val="Textedebulles"/>
    <w:uiPriority w:val="99"/>
    <w:semiHidden/>
    <w:rsid w:val="000A743C"/>
    <w:rPr>
      <w:rFonts w:ascii="Tahoma" w:hAnsi="Tahoma" w:cs="Tahoma"/>
      <w:sz w:val="16"/>
      <w:szCs w:val="16"/>
    </w:rPr>
  </w:style>
  <w:style w:type="character" w:styleId="Marquedecommentaire">
    <w:name w:val="annotation reference"/>
    <w:basedOn w:val="Policepardfaut"/>
    <w:uiPriority w:val="99"/>
    <w:semiHidden/>
    <w:unhideWhenUsed/>
    <w:rsid w:val="000A743C"/>
    <w:rPr>
      <w:sz w:val="16"/>
      <w:szCs w:val="16"/>
    </w:rPr>
  </w:style>
  <w:style w:type="paragraph" w:styleId="Commentaire">
    <w:name w:val="annotation text"/>
    <w:basedOn w:val="Normal"/>
    <w:link w:val="CommentaireCar"/>
    <w:uiPriority w:val="99"/>
    <w:semiHidden/>
    <w:unhideWhenUsed/>
    <w:rsid w:val="000A743C"/>
    <w:rPr>
      <w:sz w:val="20"/>
      <w:szCs w:val="20"/>
    </w:rPr>
  </w:style>
  <w:style w:type="character" w:customStyle="1" w:styleId="CommentaireCar">
    <w:name w:val="Commentaire Car"/>
    <w:basedOn w:val="Policepardfaut"/>
    <w:link w:val="Commentaire"/>
    <w:uiPriority w:val="99"/>
    <w:semiHidden/>
    <w:rsid w:val="000A743C"/>
    <w:rPr>
      <w:sz w:val="20"/>
      <w:szCs w:val="20"/>
    </w:rPr>
  </w:style>
  <w:style w:type="paragraph" w:styleId="Objetducommentaire">
    <w:name w:val="annotation subject"/>
    <w:basedOn w:val="Commentaire"/>
    <w:next w:val="Commentaire"/>
    <w:link w:val="ObjetducommentaireCar"/>
    <w:uiPriority w:val="99"/>
    <w:semiHidden/>
    <w:unhideWhenUsed/>
    <w:rsid w:val="000A743C"/>
    <w:rPr>
      <w:b/>
      <w:bCs/>
    </w:rPr>
  </w:style>
  <w:style w:type="character" w:customStyle="1" w:styleId="ObjetducommentaireCar">
    <w:name w:val="Objet du commentaire Car"/>
    <w:basedOn w:val="CommentaireCar"/>
    <w:link w:val="Objetducommentaire"/>
    <w:uiPriority w:val="99"/>
    <w:semiHidden/>
    <w:rsid w:val="000A743C"/>
    <w:rPr>
      <w:b/>
      <w:bCs/>
      <w:sz w:val="20"/>
      <w:szCs w:val="20"/>
    </w:rPr>
  </w:style>
  <w:style w:type="character" w:styleId="Titredulivre">
    <w:name w:val="Book Title"/>
    <w:basedOn w:val="Policepardfaut"/>
    <w:uiPriority w:val="33"/>
    <w:qFormat/>
    <w:rsid w:val="000D6437"/>
    <w:rPr>
      <w:b/>
      <w:bCs/>
      <w:smallCaps/>
      <w:spacing w:val="5"/>
    </w:rPr>
  </w:style>
  <w:style w:type="paragraph" w:styleId="Paragraphedeliste">
    <w:name w:val="List Paragraph"/>
    <w:basedOn w:val="Normal"/>
    <w:uiPriority w:val="34"/>
    <w:qFormat/>
    <w:rsid w:val="00F42DAC"/>
    <w:pPr>
      <w:ind w:left="720"/>
      <w:contextualSpacing/>
    </w:pPr>
  </w:style>
  <w:style w:type="paragraph" w:styleId="En-tte">
    <w:name w:val="header"/>
    <w:basedOn w:val="Normal"/>
    <w:link w:val="En-tteCar"/>
    <w:uiPriority w:val="99"/>
    <w:unhideWhenUsed/>
    <w:rsid w:val="00964E94"/>
    <w:pPr>
      <w:tabs>
        <w:tab w:val="center" w:pos="4536"/>
        <w:tab w:val="right" w:pos="9072"/>
      </w:tabs>
    </w:pPr>
  </w:style>
  <w:style w:type="character" w:customStyle="1" w:styleId="En-tteCar">
    <w:name w:val="En-tête Car"/>
    <w:basedOn w:val="Policepardfaut"/>
    <w:link w:val="En-tte"/>
    <w:uiPriority w:val="99"/>
    <w:rsid w:val="00964E94"/>
  </w:style>
  <w:style w:type="paragraph" w:styleId="Pieddepage">
    <w:name w:val="footer"/>
    <w:basedOn w:val="Normal"/>
    <w:link w:val="PieddepageCar"/>
    <w:uiPriority w:val="99"/>
    <w:unhideWhenUsed/>
    <w:rsid w:val="00964E94"/>
    <w:pPr>
      <w:tabs>
        <w:tab w:val="center" w:pos="4536"/>
        <w:tab w:val="right" w:pos="9072"/>
      </w:tabs>
    </w:pPr>
  </w:style>
  <w:style w:type="character" w:customStyle="1" w:styleId="PieddepageCar">
    <w:name w:val="Pied de page Car"/>
    <w:basedOn w:val="Policepardfaut"/>
    <w:link w:val="Pieddepage"/>
    <w:uiPriority w:val="99"/>
    <w:rsid w:val="00964E94"/>
  </w:style>
  <w:style w:type="paragraph" w:customStyle="1" w:styleId="Normal1">
    <w:name w:val="Normal1"/>
    <w:rsid w:val="00964E94"/>
    <w:pPr>
      <w:widowControl w:val="0"/>
      <w:spacing w:after="200" w:line="276" w:lineRule="auto"/>
      <w:jc w:val="left"/>
    </w:pPr>
    <w:rPr>
      <w:rFonts w:ascii="Cambria" w:eastAsia="Cambria" w:hAnsi="Cambria" w:cs="Cambria"/>
      <w:color w:val="000000"/>
    </w:rPr>
  </w:style>
  <w:style w:type="paragraph" w:styleId="Rvision">
    <w:name w:val="Revision"/>
    <w:hidden/>
    <w:uiPriority w:val="99"/>
    <w:semiHidden/>
    <w:rsid w:val="00A46595"/>
    <w:pPr>
      <w:jc w:val="left"/>
    </w:pPr>
  </w:style>
  <w:style w:type="paragraph" w:styleId="Sansinterligne">
    <w:name w:val="No Spacing"/>
    <w:uiPriority w:val="99"/>
    <w:qFormat/>
    <w:rsid w:val="00EE0783"/>
    <w:pPr>
      <w:jc w:val="left"/>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900683">
      <w:bodyDiv w:val="1"/>
      <w:marLeft w:val="0"/>
      <w:marRight w:val="0"/>
      <w:marTop w:val="0"/>
      <w:marBottom w:val="0"/>
      <w:divBdr>
        <w:top w:val="none" w:sz="0" w:space="0" w:color="auto"/>
        <w:left w:val="none" w:sz="0" w:space="0" w:color="auto"/>
        <w:bottom w:val="none" w:sz="0" w:space="0" w:color="auto"/>
        <w:right w:val="none" w:sz="0" w:space="0" w:color="auto"/>
      </w:divBdr>
    </w:div>
    <w:div w:id="895359668">
      <w:bodyDiv w:val="1"/>
      <w:marLeft w:val="0"/>
      <w:marRight w:val="0"/>
      <w:marTop w:val="0"/>
      <w:marBottom w:val="0"/>
      <w:divBdr>
        <w:top w:val="none" w:sz="0" w:space="0" w:color="auto"/>
        <w:left w:val="none" w:sz="0" w:space="0" w:color="auto"/>
        <w:bottom w:val="none" w:sz="0" w:space="0" w:color="auto"/>
        <w:right w:val="none" w:sz="0" w:space="0" w:color="auto"/>
      </w:divBdr>
    </w:div>
    <w:div w:id="1547184239">
      <w:bodyDiv w:val="1"/>
      <w:marLeft w:val="0"/>
      <w:marRight w:val="0"/>
      <w:marTop w:val="0"/>
      <w:marBottom w:val="0"/>
      <w:divBdr>
        <w:top w:val="none" w:sz="0" w:space="0" w:color="auto"/>
        <w:left w:val="none" w:sz="0" w:space="0" w:color="auto"/>
        <w:bottom w:val="none" w:sz="0" w:space="0" w:color="auto"/>
        <w:right w:val="none" w:sz="0" w:space="0" w:color="auto"/>
      </w:divBdr>
    </w:div>
    <w:div w:id="1941328346">
      <w:bodyDiv w:val="1"/>
      <w:marLeft w:val="0"/>
      <w:marRight w:val="0"/>
      <w:marTop w:val="0"/>
      <w:marBottom w:val="0"/>
      <w:divBdr>
        <w:top w:val="none" w:sz="0" w:space="0" w:color="auto"/>
        <w:left w:val="none" w:sz="0" w:space="0" w:color="auto"/>
        <w:bottom w:val="none" w:sz="0" w:space="0" w:color="auto"/>
        <w:right w:val="none" w:sz="0" w:space="0" w:color="auto"/>
      </w:divBdr>
      <w:divsChild>
        <w:div w:id="1808862015">
          <w:marLeft w:val="0"/>
          <w:marRight w:val="0"/>
          <w:marTop w:val="0"/>
          <w:marBottom w:val="0"/>
          <w:divBdr>
            <w:top w:val="none" w:sz="0" w:space="0" w:color="auto"/>
            <w:left w:val="none" w:sz="0" w:space="0" w:color="auto"/>
            <w:bottom w:val="none" w:sz="0" w:space="0" w:color="auto"/>
            <w:right w:val="none" w:sz="0" w:space="0" w:color="auto"/>
          </w:divBdr>
        </w:div>
      </w:divsChild>
    </w:div>
    <w:div w:id="2031255494">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DE3E3-A0A4-4E89-BE76-CEB44654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783</Words>
  <Characters>9812</Characters>
  <Application>Microsoft Office Word</Application>
  <DocSecurity>0</DocSecurity>
  <Lines>81</Lines>
  <Paragraphs>2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dc:creator>
  <cp:lastModifiedBy>marketing@swiza.ch</cp:lastModifiedBy>
  <cp:revision>15</cp:revision>
  <cp:lastPrinted>2017-02-23T14:10:00Z</cp:lastPrinted>
  <dcterms:created xsi:type="dcterms:W3CDTF">2017-03-13T17:59:00Z</dcterms:created>
  <dcterms:modified xsi:type="dcterms:W3CDTF">2019-08-30T08:51:00Z</dcterms:modified>
</cp:coreProperties>
</file>